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70476" w14:textId="30C6BE84" w:rsidR="00D2447D" w:rsidRPr="00B62D61" w:rsidRDefault="00D2447D" w:rsidP="00366FA9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B62D61">
        <w:rPr>
          <w:rFonts w:ascii="Times New Roman" w:hAnsi="Times New Roman" w:cs="Times New Roman"/>
          <w:bCs/>
          <w:sz w:val="26"/>
          <w:szCs w:val="26"/>
        </w:rPr>
        <w:t xml:space="preserve">Link github: </w:t>
      </w:r>
      <w:r w:rsidR="00A93E0C" w:rsidRPr="00A93E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s://github.com/letterforyou26/AIMS_Project</w:t>
      </w:r>
      <w:r w:rsidR="008F016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oftHyphen/>
      </w:r>
    </w:p>
    <w:p w14:paraId="3FD7645A" w14:textId="524198C7" w:rsidR="004816A6" w:rsidRDefault="00096458" w:rsidP="00366FA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Tạ</w:t>
      </w:r>
      <w:r w:rsidR="00CB58A2">
        <w:rPr>
          <w:rFonts w:ascii="Times New Roman" w:hAnsi="Times New Roman" w:cs="Times New Roman"/>
          <w:b/>
          <w:bCs/>
          <w:sz w:val="26"/>
          <w:szCs w:val="26"/>
        </w:rPr>
        <w:t>o các T</w:t>
      </w:r>
      <w:r w:rsidR="00BA03C1">
        <w:rPr>
          <w:rFonts w:ascii="Times New Roman" w:hAnsi="Times New Roman" w:cs="Times New Roman"/>
          <w:b/>
          <w:bCs/>
          <w:sz w:val="26"/>
          <w:szCs w:val="26"/>
        </w:rPr>
        <w:t>emplate fxml</w:t>
      </w:r>
    </w:p>
    <w:p w14:paraId="2CE0244E" w14:textId="77E5957C" w:rsidR="00E54B5C" w:rsidRDefault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DA4A145" wp14:editId="4DEF260E">
            <wp:extent cx="6196483" cy="3241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83" cy="32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8BA6" w14:textId="46CF16E3" w:rsidR="00CB58A2" w:rsidRDefault="00E54B5C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Pr="006D2F9F">
        <w:rPr>
          <w:rFonts w:ascii="Times New Roman" w:hAnsi="Times New Roman" w:cs="Times New Roman"/>
          <w:sz w:val="26"/>
          <w:szCs w:val="26"/>
        </w:rPr>
        <w:fldChar w:fldCharType="begin"/>
      </w:r>
      <w:r w:rsidRPr="006D2F9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D2F9F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D2F9F">
        <w:rPr>
          <w:rFonts w:ascii="Times New Roman" w:hAnsi="Times New Roman" w:cs="Times New Roman"/>
          <w:sz w:val="26"/>
          <w:szCs w:val="26"/>
        </w:rPr>
        <w:fldChar w:fldCharType="end"/>
      </w:r>
      <w:r w:rsidR="008E2E9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Splash screen</w:t>
      </w:r>
    </w:p>
    <w:p w14:paraId="47C2FB2F" w14:textId="77777777" w:rsidR="00CB58A2" w:rsidRPr="00CB58A2" w:rsidRDefault="00CB58A2" w:rsidP="00CB58A2"/>
    <w:p w14:paraId="589694F5" w14:textId="7D872763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4FEFA20" wp14:editId="6519CB65">
            <wp:extent cx="6196965" cy="3620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1FE" w14:textId="11ADE78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Home screen</w:t>
      </w:r>
    </w:p>
    <w:p w14:paraId="016AE1D6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90C932" w14:textId="03140515" w:rsidR="00BA03C1" w:rsidRDefault="003B440A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2139593" wp14:editId="6AFD8511">
            <wp:extent cx="6196965" cy="3620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5789" w14:textId="57989A9C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View cart screen</w:t>
      </w:r>
    </w:p>
    <w:p w14:paraId="00C1EA7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14514" w14:textId="6F46C4C9" w:rsidR="00BA03C1" w:rsidRDefault="00914533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8F84A3C" wp14:editId="20138B29">
            <wp:extent cx="6196965" cy="36201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2F3" w14:textId="147027B8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Delivery form</w:t>
      </w:r>
    </w:p>
    <w:p w14:paraId="030C1039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3AA848" w14:textId="63F8D135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7EC833" wp14:editId="2EEF22A1">
            <wp:extent cx="6196965" cy="36201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C9" w14:textId="2DB0778A" w:rsidR="00BA03C1" w:rsidRDefault="00BA03C1" w:rsidP="00BA03C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Invoice screen</w:t>
      </w:r>
    </w:p>
    <w:p w14:paraId="7656A6BB" w14:textId="77777777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03A408" w14:textId="57A0B02F" w:rsidR="00BA03C1" w:rsidRDefault="00BA03C1" w:rsidP="00BA03C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A93ED44" wp14:editId="6A20B2BC">
            <wp:extent cx="6196965" cy="3620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405C" w14:textId="65E6BDBA" w:rsidR="00BA03C1" w:rsidRDefault="00BA03C1" w:rsidP="00CB58A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Payment form</w:t>
      </w:r>
    </w:p>
    <w:p w14:paraId="770655D2" w14:textId="77777777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416F3B" w14:textId="43B38353" w:rsidR="00BA03C1" w:rsidRDefault="00BA03C1" w:rsidP="00762BB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8C1E124" wp14:editId="1424DECE">
            <wp:extent cx="6196965" cy="3620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75F" w14:textId="096E857A" w:rsidR="00914533" w:rsidRPr="006D0915" w:rsidRDefault="00BA03C1" w:rsidP="006D0915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1.</w:t>
      </w:r>
      <w:r w:rsidR="00CB58A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B58A2">
        <w:rPr>
          <w:rFonts w:ascii="Times New Roman" w:hAnsi="Times New Roman" w:cs="Times New Roman"/>
          <w:sz w:val="26"/>
          <w:szCs w:val="26"/>
        </w:rPr>
        <w:t>Result screen</w:t>
      </w:r>
    </w:p>
    <w:p w14:paraId="0EFAA930" w14:textId="77777777" w:rsidR="00914533" w:rsidRDefault="00914533" w:rsidP="00762BBD">
      <w:pPr>
        <w:rPr>
          <w:noProof/>
        </w:rPr>
      </w:pPr>
    </w:p>
    <w:p w14:paraId="4AEB1700" w14:textId="63AC219E" w:rsidR="00306D38" w:rsidRPr="00E7358F" w:rsidRDefault="00306D38" w:rsidP="00306D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Thiết kế các dịch chuyển màn hình</w:t>
      </w:r>
    </w:p>
    <w:p w14:paraId="7950DC41" w14:textId="77777777" w:rsidR="00914533" w:rsidRDefault="00914533" w:rsidP="00762BBD">
      <w:pPr>
        <w:rPr>
          <w:noProof/>
        </w:rPr>
      </w:pPr>
    </w:p>
    <w:p w14:paraId="3B226C88" w14:textId="51F50CF8" w:rsidR="006C7F84" w:rsidRPr="00044F0B" w:rsidRDefault="00CB58A2" w:rsidP="00044F0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6A1B77" wp14:editId="66F94210">
            <wp:extent cx="6196965" cy="3615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D736" w14:textId="6EF85032" w:rsidR="00504FBC" w:rsidRDefault="006C7F84" w:rsidP="00D660D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8E2E92">
        <w:rPr>
          <w:rFonts w:ascii="Times New Roman" w:hAnsi="Times New Roman" w:cs="Times New Roman"/>
          <w:sz w:val="26"/>
          <w:szCs w:val="26"/>
        </w:rPr>
        <w:t>2</w:t>
      </w:r>
      <w:r w:rsidR="00015801">
        <w:rPr>
          <w:rFonts w:ascii="Times New Roman" w:hAnsi="Times New Roman" w:cs="Times New Roman"/>
          <w:sz w:val="26"/>
          <w:szCs w:val="26"/>
        </w:rPr>
        <w:t>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044F0B"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46BB6F92" w14:textId="1FE8A23D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. </w:t>
      </w:r>
      <w:r w:rsidR="00D660D4">
        <w:rPr>
          <w:rFonts w:ascii="Times New Roman" w:hAnsi="Times New Roman" w:cs="Times New Roman"/>
          <w:b/>
          <w:bCs/>
          <w:sz w:val="26"/>
          <w:szCs w:val="26"/>
        </w:rPr>
        <w:t>Mô tả các màn hình</w:t>
      </w:r>
    </w:p>
    <w:p w14:paraId="5F53E5E2" w14:textId="5F3ABD07" w:rsidR="00FB4A14" w:rsidRPr="00FB4A14" w:rsidRDefault="00FB4A14" w:rsidP="00FB4A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FB4A14">
        <w:rPr>
          <w:rFonts w:ascii="Times New Roman" w:hAnsi="Times New Roman" w:cs="Times New Roman"/>
          <w:bCs/>
          <w:i/>
          <w:sz w:val="26"/>
          <w:szCs w:val="26"/>
        </w:rPr>
        <w:t>View cart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FB4A14" w:rsidRPr="007B6681" w14:paraId="318D3DE8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75EC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28D91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DBB5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7920E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ADA16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FB4A14" w:rsidRPr="007B6681" w14:paraId="1CF36590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CC4CD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A5F1" w14:textId="6DD8ADEA" w:rsidR="00FB4A14" w:rsidRPr="007B6681" w:rsidRDefault="00FB4A14" w:rsidP="00B84901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View </w:t>
            </w:r>
            <w:r w:rsidR="00B84901">
              <w:rPr>
                <w:sz w:val="18"/>
                <w:szCs w:val="18"/>
              </w:rPr>
              <w:t>C</w:t>
            </w:r>
            <w:r w:rsidRPr="007B6681">
              <w:rPr>
                <w:sz w:val="18"/>
                <w:szCs w:val="18"/>
              </w:rPr>
              <w:t xml:space="preserve">art </w:t>
            </w:r>
            <w:r w:rsidR="00B84901">
              <w:rPr>
                <w:sz w:val="18"/>
                <w:szCs w:val="18"/>
              </w:rPr>
              <w:t>S</w:t>
            </w:r>
            <w:r w:rsidRPr="007B6681">
              <w:rPr>
                <w:sz w:val="18"/>
                <w:szCs w:val="18"/>
              </w:rPr>
              <w:t>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8F49B" w14:textId="3F6AF1EB" w:rsidR="00FB4A14" w:rsidRPr="007B6681" w:rsidRDefault="00F71F4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CA0EB" w14:textId="77777777" w:rsidR="00FB4A14" w:rsidRPr="007B6681" w:rsidRDefault="00FB4A14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64391" w14:textId="77777777" w:rsidR="00FB4A14" w:rsidRPr="007B6681" w:rsidRDefault="00FB4A14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AF69A" w14:textId="28A83550" w:rsidR="00FB4A14" w:rsidRPr="007B6681" w:rsidRDefault="00F71F4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FB4A14" w:rsidRPr="007B6681" w14:paraId="40D8C971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603D5" w14:textId="77777777" w:rsidR="009C5CE7" w:rsidRDefault="009C5CE7" w:rsidP="00A54B10">
            <w:pPr>
              <w:rPr>
                <w:sz w:val="18"/>
                <w:szCs w:val="18"/>
              </w:rPr>
            </w:pPr>
          </w:p>
          <w:p w14:paraId="4B598447" w14:textId="40522B2E" w:rsidR="00FB4A14" w:rsidRPr="007B6681" w:rsidRDefault="00962D6B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4F6C76" wp14:editId="193256D9">
                  <wp:extent cx="2504439" cy="14630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04" cy="146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73BB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ontro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8A1E7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Operation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F403" w14:textId="0B4F662B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Function</w:t>
            </w:r>
          </w:p>
        </w:tc>
      </w:tr>
      <w:tr w:rsidR="00FB4A14" w:rsidRPr="007B6681" w14:paraId="5C620DA5" w14:textId="77777777" w:rsidTr="00A54B10">
        <w:tc>
          <w:tcPr>
            <w:tcW w:w="4225" w:type="dxa"/>
            <w:gridSpan w:val="2"/>
            <w:vMerge/>
          </w:tcPr>
          <w:p w14:paraId="57B4D049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7715C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ing the subtotal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4C565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5678B" w14:textId="77777777" w:rsidR="00FB4A14" w:rsidRPr="007B6681" w:rsidRDefault="00FB4A14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</w:p>
        </w:tc>
      </w:tr>
      <w:tr w:rsidR="00FB4A14" w:rsidRPr="007B6681" w14:paraId="5EEBCC37" w14:textId="77777777" w:rsidTr="00A54B10">
        <w:tc>
          <w:tcPr>
            <w:tcW w:w="4225" w:type="dxa"/>
            <w:gridSpan w:val="2"/>
            <w:vMerge/>
          </w:tcPr>
          <w:p w14:paraId="38B25E17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06875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rea for display items in the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40AA6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A58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media with the corresponding information</w:t>
            </w:r>
          </w:p>
        </w:tc>
      </w:tr>
      <w:tr w:rsidR="00FB4A14" w:rsidRPr="007B6681" w14:paraId="00B21428" w14:textId="77777777" w:rsidTr="00A54B10">
        <w:tc>
          <w:tcPr>
            <w:tcW w:w="4225" w:type="dxa"/>
            <w:gridSpan w:val="2"/>
            <w:vMerge/>
          </w:tcPr>
          <w:p w14:paraId="1706498D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06B74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lace order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73B0D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1298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Delivery form</w:t>
            </w:r>
          </w:p>
        </w:tc>
      </w:tr>
      <w:tr w:rsidR="00FB4A14" w:rsidRPr="007B6681" w14:paraId="022414BA" w14:textId="77777777" w:rsidTr="00A54B10">
        <w:tc>
          <w:tcPr>
            <w:tcW w:w="4225" w:type="dxa"/>
            <w:gridSpan w:val="2"/>
            <w:vMerge/>
          </w:tcPr>
          <w:p w14:paraId="4ABBF15C" w14:textId="77777777" w:rsidR="00FB4A14" w:rsidRPr="007B6681" w:rsidRDefault="00FB4A14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7446B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94B0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CF948" w14:textId="77777777" w:rsidR="00FB4A14" w:rsidRPr="007B6681" w:rsidRDefault="00FB4A14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3D3BE7AE" w14:textId="77777777" w:rsidR="00FB4A14" w:rsidRDefault="00FB4A14" w:rsidP="00FB4A14">
      <w:pPr>
        <w:rPr>
          <w:color w:val="000000" w:themeColor="text1"/>
        </w:rPr>
      </w:pPr>
    </w:p>
    <w:p w14:paraId="5812076B" w14:textId="6B84DC4C" w:rsidR="00F71F4B" w:rsidRPr="00F71F4B" w:rsidRDefault="00FB4A14" w:rsidP="00F71F4B">
      <w:pPr>
        <w:pStyle w:val="Heading4"/>
        <w:ind w:firstLine="720"/>
      </w:pPr>
      <w:r>
        <w:t>Định nghĩa các trường thuộc tính</w:t>
      </w:r>
      <w:r w:rsidR="00F71F4B"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A14" w:rsidRPr="007B6681" w14:paraId="336FB6B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C06" w14:textId="77777777" w:rsidR="00FB4A14" w:rsidRPr="007B6681" w:rsidRDefault="00FB4A14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D425" w14:textId="77777777" w:rsidR="00FB4A14" w:rsidRPr="007B6681" w:rsidRDefault="00FB4A14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073D9" w14:textId="77777777" w:rsidR="00FB4A14" w:rsidRPr="007B6681" w:rsidRDefault="00FB4A14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90E97" w14:textId="77777777" w:rsidR="00FB4A14" w:rsidRPr="007B6681" w:rsidRDefault="00FB4A14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81B0FD" w14:textId="77777777" w:rsidR="00FB4A14" w:rsidRPr="007B6681" w:rsidRDefault="00FB4A14" w:rsidP="00A54B10"/>
        </w:tc>
      </w:tr>
      <w:tr w:rsidR="00FB4A14" w:rsidRPr="007B6681" w14:paraId="11C59C54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993F" w14:textId="77777777" w:rsidR="00FB4A14" w:rsidRPr="007B6681" w:rsidRDefault="00FB4A14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FA40" w14:textId="77777777" w:rsidR="00FB4A14" w:rsidRPr="007B6681" w:rsidRDefault="00FB4A14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4676" w14:textId="77777777" w:rsidR="00FB4A14" w:rsidRPr="007B6681" w:rsidRDefault="00FB4A14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534" w14:textId="77777777" w:rsidR="00FB4A14" w:rsidRPr="007B6681" w:rsidRDefault="00FB4A14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D203" w14:textId="77777777" w:rsidR="00FB4A14" w:rsidRPr="007B6681" w:rsidRDefault="00FB4A14" w:rsidP="00A54B10">
            <w:r w:rsidRPr="007B6681">
              <w:t>Remarks</w:t>
            </w:r>
          </w:p>
        </w:tc>
      </w:tr>
      <w:tr w:rsidR="00FB4A14" w:rsidRPr="007B6681" w14:paraId="223C309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F0D2" w14:textId="77777777" w:rsidR="00FB4A14" w:rsidRPr="007B6681" w:rsidRDefault="00FB4A14" w:rsidP="00A54B10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BDE" w14:textId="77777777" w:rsidR="00FB4A14" w:rsidRPr="007B6681" w:rsidRDefault="00FB4A14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ACDA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DB92" w14:textId="77777777" w:rsidR="00FB4A14" w:rsidRPr="007B6681" w:rsidRDefault="00FB4A14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489B" w14:textId="77777777" w:rsidR="00FB4A14" w:rsidRPr="007B6681" w:rsidRDefault="00FB4A14" w:rsidP="00A54B10">
            <w:r w:rsidRPr="007B6681">
              <w:t>Left-justified</w:t>
            </w:r>
          </w:p>
        </w:tc>
      </w:tr>
      <w:tr w:rsidR="00FB4A14" w:rsidRPr="007B6681" w14:paraId="636BCA35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A364" w14:textId="77777777" w:rsidR="00FB4A14" w:rsidRPr="007B6681" w:rsidRDefault="00FB4A14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218B" w14:textId="77777777" w:rsidR="00FB4A14" w:rsidRPr="007B6681" w:rsidRDefault="00FB4A14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D930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04D7" w14:textId="77777777" w:rsidR="00FB4A14" w:rsidRPr="007B6681" w:rsidRDefault="00FB4A14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966E" w14:textId="77777777" w:rsidR="00FB4A14" w:rsidRPr="007B6681" w:rsidRDefault="00FB4A14" w:rsidP="00A54B10">
            <w:r>
              <w:t>Right</w:t>
            </w:r>
            <w:r w:rsidRPr="007B6681">
              <w:t xml:space="preserve"> justified</w:t>
            </w:r>
          </w:p>
        </w:tc>
      </w:tr>
      <w:tr w:rsidR="00FB4A14" w:rsidRPr="007B6681" w14:paraId="589233A5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1B3" w14:textId="77777777" w:rsidR="00FB4A14" w:rsidRPr="007B6681" w:rsidRDefault="00FB4A14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3FD3" w14:textId="77777777" w:rsidR="00FB4A14" w:rsidRPr="007B6681" w:rsidRDefault="00FB4A14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6CA7" w14:textId="77777777" w:rsidR="00FB4A14" w:rsidRPr="007B6681" w:rsidRDefault="00FB4A14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04D4" w14:textId="77777777" w:rsidR="00FB4A14" w:rsidRPr="007B6681" w:rsidRDefault="00FB4A14" w:rsidP="00A54B10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21C3" w14:textId="77777777" w:rsidR="00FB4A14" w:rsidRPr="007B6681" w:rsidRDefault="00FB4A14" w:rsidP="00A54B10">
            <w:r w:rsidRPr="007B6681">
              <w:t>Left-justified</w:t>
            </w:r>
          </w:p>
        </w:tc>
      </w:tr>
    </w:tbl>
    <w:p w14:paraId="3AA2DF04" w14:textId="77777777" w:rsidR="00FB4A14" w:rsidRDefault="00FB4A14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58F0A6" w14:textId="0C181CEA" w:rsidR="00B76A73" w:rsidRPr="00C91999" w:rsidRDefault="00C91999" w:rsidP="00C919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Hom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B76A73" w:rsidRPr="007B6681" w14:paraId="21D4AB35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4E8A5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DE1B3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86F1D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B7244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B8686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B76A73" w:rsidRPr="007B6681" w14:paraId="4C84E323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8D2B6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94BE" w14:textId="38DF6FAC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F03FB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88E8C" w14:textId="77777777" w:rsidR="00B76A73" w:rsidRPr="007B6681" w:rsidRDefault="00B76A73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16CF2" w14:textId="77777777" w:rsidR="00B76A73" w:rsidRPr="007B6681" w:rsidRDefault="00B76A73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D62D3" w14:textId="77777777" w:rsidR="00B76A73" w:rsidRPr="007B6681" w:rsidRDefault="00B76A73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B76A73" w:rsidRPr="007B6681" w14:paraId="6C13D4EE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A8F2E" w14:textId="77777777" w:rsidR="00B76A73" w:rsidRDefault="00B76A73" w:rsidP="00A54B10">
            <w:pPr>
              <w:rPr>
                <w:sz w:val="18"/>
                <w:szCs w:val="18"/>
              </w:rPr>
            </w:pPr>
          </w:p>
          <w:p w14:paraId="2D23ACE8" w14:textId="628EB354" w:rsidR="00B76A73" w:rsidRPr="007B6681" w:rsidRDefault="00C91999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828718" wp14:editId="19237EC0">
                  <wp:extent cx="2507672" cy="1464929"/>
                  <wp:effectExtent l="0" t="0" r="6985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29" cy="147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D07EA" w14:textId="70374405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icon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5685D" w14:textId="1D13A1C7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6EC8" w14:textId="539B16AA" w:rsidR="00B76A73" w:rsidRPr="007B6681" w:rsidRDefault="00B84901" w:rsidP="00B849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irect to View cart screen</w:t>
            </w:r>
          </w:p>
        </w:tc>
      </w:tr>
      <w:tr w:rsidR="00B76A73" w:rsidRPr="007B6681" w14:paraId="6A8B390C" w14:textId="77777777" w:rsidTr="00A54B10">
        <w:tc>
          <w:tcPr>
            <w:tcW w:w="4225" w:type="dxa"/>
            <w:gridSpan w:val="2"/>
            <w:vMerge/>
          </w:tcPr>
          <w:p w14:paraId="4FDCAC57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6570" w14:textId="66014159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ield for searchin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5FBD" w14:textId="5C2B2613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1BEA2" w14:textId="58A4DA45" w:rsidR="00B76A73" w:rsidRPr="007B6681" w:rsidRDefault="00B84901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to fill params to search</w:t>
            </w:r>
          </w:p>
        </w:tc>
      </w:tr>
      <w:tr w:rsidR="00B76A73" w:rsidRPr="007B6681" w14:paraId="14519EE1" w14:textId="77777777" w:rsidTr="00A54B10">
        <w:tc>
          <w:tcPr>
            <w:tcW w:w="4225" w:type="dxa"/>
            <w:gridSpan w:val="2"/>
            <w:vMerge/>
          </w:tcPr>
          <w:p w14:paraId="7A186649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8F210" w14:textId="5A1CD8EF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ton searc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B06E2" w14:textId="686A2E39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3F959" w14:textId="627C3CCB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for </w:t>
            </w:r>
            <w:r w:rsidR="00EE113A">
              <w:rPr>
                <w:sz w:val="18"/>
                <w:szCs w:val="18"/>
              </w:rPr>
              <w:t xml:space="preserve">media </w:t>
            </w:r>
            <w:r>
              <w:rPr>
                <w:sz w:val="18"/>
                <w:szCs w:val="18"/>
              </w:rPr>
              <w:t>which name contains params</w:t>
            </w:r>
          </w:p>
        </w:tc>
      </w:tr>
      <w:tr w:rsidR="00B76A73" w:rsidRPr="007B6681" w14:paraId="50983A99" w14:textId="77777777" w:rsidTr="00A54B10">
        <w:tc>
          <w:tcPr>
            <w:tcW w:w="4225" w:type="dxa"/>
            <w:gridSpan w:val="2"/>
            <w:vMerge/>
          </w:tcPr>
          <w:p w14:paraId="1A48E586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9F99A" w14:textId="7267F715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list of boo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9846E" w14:textId="33983C4C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A30A0" w14:textId="7DB62CE1" w:rsidR="00B76A73" w:rsidRPr="007B6681" w:rsidRDefault="00B84901" w:rsidP="00EE1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 details of list </w:t>
            </w:r>
            <w:r w:rsidR="00EE113A">
              <w:rPr>
                <w:sz w:val="18"/>
                <w:szCs w:val="18"/>
              </w:rPr>
              <w:t>media</w:t>
            </w:r>
          </w:p>
        </w:tc>
      </w:tr>
      <w:tr w:rsidR="00B76A73" w:rsidRPr="007B6681" w14:paraId="5B2F995E" w14:textId="77777777" w:rsidTr="00A54B10">
        <w:tc>
          <w:tcPr>
            <w:tcW w:w="4225" w:type="dxa"/>
            <w:gridSpan w:val="2"/>
            <w:vMerge/>
          </w:tcPr>
          <w:p w14:paraId="7B0CDC91" w14:textId="77777777" w:rsidR="00B76A73" w:rsidRPr="007B6681" w:rsidRDefault="00B76A73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6907A" w14:textId="12C4E927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15E14" w14:textId="271DE4DB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3033B" w14:textId="2FBF5AA4" w:rsidR="00B76A73" w:rsidRPr="007B668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just the number of selected </w:t>
            </w:r>
            <w:r w:rsidR="00EE113A">
              <w:rPr>
                <w:sz w:val="18"/>
                <w:szCs w:val="18"/>
              </w:rPr>
              <w:t>media</w:t>
            </w:r>
          </w:p>
        </w:tc>
      </w:tr>
      <w:tr w:rsidR="00B84901" w:rsidRPr="007B6681" w14:paraId="117F6BFD" w14:textId="77777777" w:rsidTr="00A54B10">
        <w:tc>
          <w:tcPr>
            <w:tcW w:w="4225" w:type="dxa"/>
            <w:gridSpan w:val="2"/>
          </w:tcPr>
          <w:p w14:paraId="39409C14" w14:textId="77777777" w:rsidR="00B84901" w:rsidRPr="007B6681" w:rsidRDefault="00B84901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6D20" w14:textId="605E7471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757DD" w14:textId="22A60159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2A137" w14:textId="558E7531" w:rsidR="00B84901" w:rsidRDefault="00B8490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selected book to Cart</w:t>
            </w:r>
          </w:p>
        </w:tc>
      </w:tr>
    </w:tbl>
    <w:p w14:paraId="4C1B880F" w14:textId="77777777" w:rsidR="00B76A73" w:rsidRDefault="00B76A73" w:rsidP="00B76A73">
      <w:pPr>
        <w:rPr>
          <w:color w:val="000000" w:themeColor="text1"/>
        </w:rPr>
      </w:pPr>
    </w:p>
    <w:p w14:paraId="573F8A47" w14:textId="77777777" w:rsidR="00B76A73" w:rsidRPr="00F71F4B" w:rsidRDefault="00B76A73" w:rsidP="00B76A73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6A73" w:rsidRPr="007B6681" w14:paraId="1F3EDB02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B609" w14:textId="77777777" w:rsidR="00B76A73" w:rsidRPr="007B6681" w:rsidRDefault="00B76A73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54DB" w14:textId="77777777" w:rsidR="00B76A73" w:rsidRPr="007B6681" w:rsidRDefault="00B76A73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302A61" w14:textId="77777777" w:rsidR="00B76A73" w:rsidRPr="007B6681" w:rsidRDefault="00B76A73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D69664" w14:textId="77777777" w:rsidR="00B76A73" w:rsidRPr="007B6681" w:rsidRDefault="00B76A73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45B49" w14:textId="77777777" w:rsidR="00B76A73" w:rsidRPr="007B6681" w:rsidRDefault="00B76A73" w:rsidP="00A54B10"/>
        </w:tc>
      </w:tr>
      <w:tr w:rsidR="00B76A73" w:rsidRPr="007B6681" w14:paraId="1A2585A1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AD40" w14:textId="77777777" w:rsidR="00B76A73" w:rsidRPr="007B6681" w:rsidRDefault="00B76A73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3BB4" w14:textId="77777777" w:rsidR="00B76A73" w:rsidRPr="007B6681" w:rsidRDefault="00B76A73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EDC" w14:textId="77777777" w:rsidR="00B76A73" w:rsidRPr="007B6681" w:rsidRDefault="00B76A73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8EC" w14:textId="77777777" w:rsidR="00B76A73" w:rsidRPr="007B6681" w:rsidRDefault="00B76A73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7F1E" w14:textId="77777777" w:rsidR="00B76A73" w:rsidRPr="007B6681" w:rsidRDefault="00B76A73" w:rsidP="00A54B10">
            <w:r w:rsidRPr="007B6681">
              <w:t>Remarks</w:t>
            </w:r>
          </w:p>
        </w:tc>
      </w:tr>
      <w:tr w:rsidR="00B76A73" w:rsidRPr="007B6681" w14:paraId="09E9C21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4243" w14:textId="40133BCE" w:rsidR="00B76A73" w:rsidRPr="007B6681" w:rsidRDefault="00EE113A" w:rsidP="00A54B10">
            <w:r>
              <w:t>Media</w:t>
            </w:r>
            <w:r w:rsidR="00B76A73">
              <w:t xml:space="preserve">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D6D5" w14:textId="77777777" w:rsidR="00B76A73" w:rsidRPr="007B6681" w:rsidRDefault="00B76A73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A90F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6BB6" w14:textId="36B3F05F" w:rsidR="00B76A73" w:rsidRPr="007B6681" w:rsidRDefault="00EE113A" w:rsidP="00A54B10">
            <w:r>
              <w:t>Bold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CEA2" w14:textId="52DB1151" w:rsidR="00B76A73" w:rsidRPr="007B6681" w:rsidRDefault="00EE113A" w:rsidP="00A54B10">
            <w:r>
              <w:t>Center</w:t>
            </w:r>
            <w:r w:rsidR="00B76A73" w:rsidRPr="007B6681">
              <w:t>-justified</w:t>
            </w:r>
          </w:p>
        </w:tc>
      </w:tr>
      <w:tr w:rsidR="00B76A73" w:rsidRPr="007B6681" w14:paraId="4BB6D70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D0C2" w14:textId="77777777" w:rsidR="00B76A73" w:rsidRPr="007B6681" w:rsidRDefault="00B76A73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B99" w14:textId="77777777" w:rsidR="00B76A73" w:rsidRPr="007B6681" w:rsidRDefault="00B76A73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66B7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5750" w14:textId="23852A83" w:rsidR="00B76A73" w:rsidRPr="007B6681" w:rsidRDefault="00EE113A" w:rsidP="00A54B1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9A49" w14:textId="717C4BF7" w:rsidR="00B76A73" w:rsidRPr="007B6681" w:rsidRDefault="00EE113A" w:rsidP="00A54B10">
            <w:r>
              <w:t>Center-</w:t>
            </w:r>
            <w:r w:rsidR="00B76A73" w:rsidRPr="007B6681">
              <w:t>justified</w:t>
            </w:r>
          </w:p>
        </w:tc>
      </w:tr>
      <w:tr w:rsidR="00B76A73" w:rsidRPr="007B6681" w14:paraId="26C3A72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3921" w14:textId="4EE1D77B" w:rsidR="00B76A73" w:rsidRPr="007B6681" w:rsidRDefault="00EE113A" w:rsidP="00A54B10">
            <w:r>
              <w:t>Avai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7E0E" w14:textId="77777777" w:rsidR="00B76A73" w:rsidRPr="007B6681" w:rsidRDefault="00B76A73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B79" w14:textId="77777777" w:rsidR="00B76A73" w:rsidRPr="007B6681" w:rsidRDefault="00B76A73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E960" w14:textId="2FCD4B3F" w:rsidR="00B76A73" w:rsidRPr="007B6681" w:rsidRDefault="00EE113A" w:rsidP="00A54B10">
            <w:r>
              <w:t>Inherit, 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C83D" w14:textId="021CFBA9" w:rsidR="00B76A73" w:rsidRPr="007B6681" w:rsidRDefault="00EE113A" w:rsidP="00A54B10">
            <w:r>
              <w:t>Center</w:t>
            </w:r>
            <w:r w:rsidR="00B76A73" w:rsidRPr="007B6681">
              <w:t>-justified</w:t>
            </w:r>
          </w:p>
        </w:tc>
      </w:tr>
      <w:tr w:rsidR="003A7445" w:rsidRPr="007B6681" w14:paraId="25548EB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77C" w14:textId="37F2B03C" w:rsidR="003A7445" w:rsidRDefault="003A7445" w:rsidP="00A54B10">
            <w:r>
              <w:t>Search param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41E" w14:textId="745FAD68" w:rsidR="003A7445" w:rsidRDefault="003A7445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518" w14:textId="158C7727" w:rsidR="003A7445" w:rsidRDefault="003A7445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AD85" w14:textId="48C3DD1F" w:rsidR="003A7445" w:rsidRDefault="003A7445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C56C" w14:textId="1D06D2D1" w:rsidR="003A7445" w:rsidRDefault="003A7445" w:rsidP="00A54B10">
            <w:r>
              <w:t>Left-justified</w:t>
            </w:r>
          </w:p>
        </w:tc>
      </w:tr>
    </w:tbl>
    <w:p w14:paraId="77778992" w14:textId="77777777" w:rsidR="00A65D51" w:rsidRDefault="00A65D51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168210" w14:textId="5D7D1E2F" w:rsidR="00A65D51" w:rsidRPr="00C91999" w:rsidRDefault="00CA1AED" w:rsidP="00A65D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Shipping</w:t>
      </w:r>
      <w:r w:rsidR="00A65D51"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65D51" w:rsidRPr="007B6681" w14:paraId="0AE468CC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89D8C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0AF64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57DA0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124FC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4CACA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65D51" w:rsidRPr="007B6681" w14:paraId="70BA0084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52389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3F46" w14:textId="27F03407" w:rsidR="00A65D51" w:rsidRPr="007B6681" w:rsidRDefault="00DC3CCA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</w:t>
            </w:r>
            <w:r w:rsidR="00A65D51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527B1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05AD0" w14:textId="77777777" w:rsidR="00A65D51" w:rsidRPr="007B6681" w:rsidRDefault="00A65D51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A92A" w14:textId="77777777" w:rsidR="00A65D51" w:rsidRPr="007B6681" w:rsidRDefault="00A65D51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E94AA" w14:textId="77777777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A65D51" w:rsidRPr="007B6681" w14:paraId="07F3255C" w14:textId="77777777" w:rsidTr="00A54B10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2C216" w14:textId="77777777" w:rsidR="00A65D51" w:rsidRDefault="00A65D51" w:rsidP="00A54B10">
            <w:pPr>
              <w:rPr>
                <w:sz w:val="18"/>
                <w:szCs w:val="18"/>
              </w:rPr>
            </w:pPr>
          </w:p>
          <w:p w14:paraId="26CCA2D5" w14:textId="7869F0D8" w:rsidR="00A65D51" w:rsidRPr="007B6681" w:rsidRDefault="00A65D51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498D1A" wp14:editId="46CB588F">
                  <wp:extent cx="2556615" cy="14935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801" cy="149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F7AE1" w14:textId="3DFAD2B2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nam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9D7BE" w14:textId="58BAF4AB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64ADF" w14:textId="6B2916DF" w:rsidR="00A65D51" w:rsidRPr="007B668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name</w:t>
            </w:r>
          </w:p>
        </w:tc>
      </w:tr>
      <w:tr w:rsidR="0087618B" w:rsidRPr="007B6681" w14:paraId="571010FA" w14:textId="77777777" w:rsidTr="00A54B10">
        <w:tc>
          <w:tcPr>
            <w:tcW w:w="4225" w:type="dxa"/>
            <w:gridSpan w:val="2"/>
            <w:vMerge/>
          </w:tcPr>
          <w:p w14:paraId="15ECE476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53286" w14:textId="68CBA202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phon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0063D" w14:textId="729A43A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C178C" w14:textId="62B5820E" w:rsidR="0087618B" w:rsidRPr="007B6681" w:rsidRDefault="0087618B" w:rsidP="008761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phone</w:t>
            </w:r>
          </w:p>
        </w:tc>
      </w:tr>
      <w:tr w:rsidR="0087618B" w:rsidRPr="007B6681" w14:paraId="45426A14" w14:textId="77777777" w:rsidTr="00A54B10">
        <w:tc>
          <w:tcPr>
            <w:tcW w:w="4225" w:type="dxa"/>
            <w:gridSpan w:val="2"/>
            <w:vMerge/>
          </w:tcPr>
          <w:p w14:paraId="1E682CBA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8903F" w14:textId="6C8B6DA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province/city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28EF7" w14:textId="68B7C28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3578C" w14:textId="0E31DA29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province/city</w:t>
            </w:r>
          </w:p>
        </w:tc>
      </w:tr>
      <w:tr w:rsidR="0087618B" w:rsidRPr="007B6681" w14:paraId="6E9937BC" w14:textId="77777777" w:rsidTr="00A54B10">
        <w:tc>
          <w:tcPr>
            <w:tcW w:w="4225" w:type="dxa"/>
            <w:gridSpan w:val="2"/>
            <w:vMerge/>
          </w:tcPr>
          <w:p w14:paraId="1FEC6167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1619E" w14:textId="68123A0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address are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AC2E4" w14:textId="59882CD1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6C2A" w14:textId="18586D8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address</w:t>
            </w:r>
          </w:p>
        </w:tc>
      </w:tr>
      <w:tr w:rsidR="0087618B" w:rsidRPr="007B6681" w14:paraId="26BF9134" w14:textId="77777777" w:rsidTr="00A54B10">
        <w:tc>
          <w:tcPr>
            <w:tcW w:w="4225" w:type="dxa"/>
            <w:gridSpan w:val="2"/>
            <w:vMerge/>
          </w:tcPr>
          <w:p w14:paraId="06FC1525" w14:textId="77777777" w:rsidR="0087618B" w:rsidRPr="007B6681" w:rsidRDefault="0087618B" w:rsidP="00876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3EB03" w14:textId="729331DD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shipping instructi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B78E7" w14:textId="6E47008A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A1334" w14:textId="008389A6" w:rsidR="0087618B" w:rsidRPr="007B6681" w:rsidRDefault="0087618B" w:rsidP="008761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shipping instructions</w:t>
            </w:r>
          </w:p>
        </w:tc>
      </w:tr>
      <w:tr w:rsidR="00A65D51" w:rsidRPr="007B6681" w14:paraId="0090B94D" w14:textId="77777777" w:rsidTr="00A54B10">
        <w:tc>
          <w:tcPr>
            <w:tcW w:w="4225" w:type="dxa"/>
            <w:gridSpan w:val="2"/>
          </w:tcPr>
          <w:p w14:paraId="1E322D2B" w14:textId="77777777" w:rsidR="00A65D51" w:rsidRPr="007B6681" w:rsidRDefault="00A65D51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B83B8" w14:textId="441D78B4" w:rsidR="00A65D5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delivery buttom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8ED0F" w14:textId="77777777" w:rsidR="00A65D51" w:rsidRDefault="00A65D51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094E" w14:textId="25DCD0A5" w:rsidR="00A65D51" w:rsidRDefault="0087618B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rder</w:t>
            </w:r>
          </w:p>
        </w:tc>
      </w:tr>
    </w:tbl>
    <w:p w14:paraId="4B2168C8" w14:textId="77777777" w:rsidR="00A65D51" w:rsidRDefault="00A65D51" w:rsidP="00A65D51">
      <w:pPr>
        <w:rPr>
          <w:color w:val="000000" w:themeColor="text1"/>
        </w:rPr>
      </w:pPr>
    </w:p>
    <w:p w14:paraId="5BBDA822" w14:textId="77777777" w:rsidR="00A65D51" w:rsidRPr="00F71F4B" w:rsidRDefault="00A65D51" w:rsidP="00A65D51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65D51" w:rsidRPr="007B6681" w14:paraId="6EDFCEB0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FFBD" w14:textId="77777777" w:rsidR="00A65D51" w:rsidRPr="007B6681" w:rsidRDefault="00A65D51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B1E8" w14:textId="77777777" w:rsidR="00A65D51" w:rsidRPr="007B6681" w:rsidRDefault="00A65D51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C97C641" w14:textId="77777777" w:rsidR="00A65D51" w:rsidRPr="007B6681" w:rsidRDefault="00A65D51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9D958F" w14:textId="77777777" w:rsidR="00A65D51" w:rsidRPr="007B6681" w:rsidRDefault="00A65D51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7F9765" w14:textId="77777777" w:rsidR="00A65D51" w:rsidRPr="007B6681" w:rsidRDefault="00A65D51" w:rsidP="00A54B10"/>
        </w:tc>
      </w:tr>
      <w:tr w:rsidR="00A65D51" w:rsidRPr="007B6681" w14:paraId="7CE5024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D57" w14:textId="77777777" w:rsidR="00A65D51" w:rsidRPr="007B6681" w:rsidRDefault="00A65D51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5F8F" w14:textId="77777777" w:rsidR="00A65D51" w:rsidRPr="007B6681" w:rsidRDefault="00A65D51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B954" w14:textId="77777777" w:rsidR="00A65D51" w:rsidRPr="007B6681" w:rsidRDefault="00A65D51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B731" w14:textId="77777777" w:rsidR="00A65D51" w:rsidRPr="007B6681" w:rsidRDefault="00A65D51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86F4" w14:textId="77777777" w:rsidR="00A65D51" w:rsidRPr="007B6681" w:rsidRDefault="00A65D51" w:rsidP="00A54B10">
            <w:r w:rsidRPr="007B6681">
              <w:t>Remarks</w:t>
            </w:r>
          </w:p>
        </w:tc>
      </w:tr>
      <w:tr w:rsidR="00A65D51" w:rsidRPr="007B6681" w14:paraId="7E8D2D7A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1EA2" w14:textId="2CF7B30F" w:rsidR="00A65D51" w:rsidRPr="007B6681" w:rsidRDefault="001D6F6B" w:rsidP="00A54B1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24F6" w14:textId="77777777" w:rsidR="00A65D51" w:rsidRPr="007B6681" w:rsidRDefault="00A65D51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D1CC" w14:textId="65C78141" w:rsidR="00A65D51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68B" w14:textId="4286D651" w:rsidR="00A65D51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A0DD" w14:textId="1B894663" w:rsidR="00A65D51" w:rsidRPr="007B6681" w:rsidRDefault="001D6F6B" w:rsidP="00A54B10">
            <w:r>
              <w:t>Left</w:t>
            </w:r>
            <w:r w:rsidR="00A65D51" w:rsidRPr="007B6681">
              <w:t>-justified</w:t>
            </w:r>
          </w:p>
        </w:tc>
      </w:tr>
      <w:tr w:rsidR="001D6F6B" w:rsidRPr="007B6681" w14:paraId="494A062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EE3F" w14:textId="4D871B65" w:rsidR="001D6F6B" w:rsidRPr="007B6681" w:rsidRDefault="001D6F6B" w:rsidP="00A54B1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B616" w14:textId="624EC8B1" w:rsidR="001D6F6B" w:rsidRPr="007B6681" w:rsidRDefault="001D6F6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439C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7471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D270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107AC92A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DC90" w14:textId="65A9B624" w:rsidR="001D6F6B" w:rsidRPr="007B6681" w:rsidRDefault="001D6F6B" w:rsidP="00A54B10">
            <w:r>
              <w:lastRenderedPageBreak/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4458" w14:textId="0F1DE3FA" w:rsidR="001D6F6B" w:rsidRPr="007B6681" w:rsidRDefault="001D6F6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E17A" w14:textId="765C0E36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C251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4B5B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00511D0D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156" w14:textId="38B51411" w:rsidR="001D6F6B" w:rsidRPr="007B6681" w:rsidRDefault="001D6F6B" w:rsidP="001D6F6B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191B" w14:textId="5B38A76F" w:rsidR="001D6F6B" w:rsidRPr="007B6681" w:rsidRDefault="001D6F6B" w:rsidP="00A54B10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0AFB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27C9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135F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  <w:tr w:rsidR="001D6F6B" w:rsidRPr="007B6681" w14:paraId="42A9141D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20D0" w14:textId="32E2E96F" w:rsidR="001D6F6B" w:rsidRPr="007B6681" w:rsidRDefault="001D6F6B" w:rsidP="001D6F6B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A208" w14:textId="78651EBF" w:rsidR="001D6F6B" w:rsidRPr="007B6681" w:rsidRDefault="001D6F6B" w:rsidP="00A54B10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E64B" w14:textId="77777777" w:rsidR="001D6F6B" w:rsidRPr="007B6681" w:rsidRDefault="001D6F6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BFD6" w14:textId="77777777" w:rsidR="001D6F6B" w:rsidRPr="007B6681" w:rsidRDefault="001D6F6B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407F" w14:textId="77777777" w:rsidR="001D6F6B" w:rsidRPr="007B6681" w:rsidRDefault="001D6F6B" w:rsidP="00A54B10">
            <w:r>
              <w:t>Left</w:t>
            </w:r>
            <w:r w:rsidRPr="007B6681">
              <w:t>-justified</w:t>
            </w:r>
          </w:p>
        </w:tc>
      </w:tr>
    </w:tbl>
    <w:p w14:paraId="796D41DF" w14:textId="77777777" w:rsidR="00CA1AED" w:rsidRDefault="00CA1AED" w:rsidP="00CA1A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F850C1C" w14:textId="0F2852DB" w:rsidR="00CA1AED" w:rsidRPr="00C91999" w:rsidRDefault="00CA1AED" w:rsidP="00CA1A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Invoic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CA1AED" w:rsidRPr="007B6681" w14:paraId="0E4EA7ED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E7100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1FD5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FF0FA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C9DE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B2A2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CA1AED" w:rsidRPr="007B6681" w14:paraId="02AAD7FA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CF5FA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57195" w14:textId="147847DE" w:rsidR="00CA1AED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oice</w:t>
            </w:r>
            <w:r w:rsidR="00CA1AED"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1B0D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184DC" w14:textId="77777777" w:rsidR="00CA1AED" w:rsidRPr="007B6681" w:rsidRDefault="00CA1AED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2BC2B" w14:textId="77777777" w:rsidR="00CA1AED" w:rsidRPr="007B6681" w:rsidRDefault="00CA1AED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9AC10" w14:textId="77777777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CA1AED" w:rsidRPr="007B6681" w14:paraId="69E1F430" w14:textId="77777777" w:rsidTr="00CA1AED">
        <w:trPr>
          <w:trHeight w:val="1286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5674" w14:textId="77777777" w:rsidR="00CA1AED" w:rsidRDefault="00CA1AED" w:rsidP="00A54B10">
            <w:pPr>
              <w:rPr>
                <w:sz w:val="18"/>
                <w:szCs w:val="18"/>
              </w:rPr>
            </w:pPr>
          </w:p>
          <w:p w14:paraId="12FD88AC" w14:textId="12893479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AED1C9" wp14:editId="07F0AC43">
                  <wp:extent cx="2565311" cy="1498600"/>
                  <wp:effectExtent l="0" t="0" r="698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65" cy="150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E183" w14:textId="145A0B86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shipping detail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82CD1" w14:textId="7F06E97B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C19AD" w14:textId="4EEF4B4F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hipping details</w:t>
            </w:r>
          </w:p>
        </w:tc>
      </w:tr>
      <w:tr w:rsidR="00CA1AED" w:rsidRPr="007B6681" w14:paraId="3D0BED38" w14:textId="77777777" w:rsidTr="00A54B10">
        <w:tc>
          <w:tcPr>
            <w:tcW w:w="4225" w:type="dxa"/>
            <w:gridSpan w:val="2"/>
            <w:vMerge/>
          </w:tcPr>
          <w:p w14:paraId="1C61B653" w14:textId="77777777" w:rsidR="00CA1AED" w:rsidRPr="007B6681" w:rsidRDefault="00CA1AED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3C4E" w14:textId="38E45700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deposi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27857" w14:textId="7EF314E3" w:rsidR="00CA1AED" w:rsidRPr="007B6681" w:rsidRDefault="00CA1AED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F931F" w14:textId="03D940CD" w:rsidR="00CA1AED" w:rsidRPr="007B6681" w:rsidRDefault="00CA1AED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 subtotal, shipping fees, total deposit</w:t>
            </w:r>
          </w:p>
        </w:tc>
      </w:tr>
    </w:tbl>
    <w:p w14:paraId="0C388DA6" w14:textId="77777777" w:rsidR="00CA1AED" w:rsidRDefault="00CA1AED" w:rsidP="00CA1AED">
      <w:pPr>
        <w:rPr>
          <w:color w:val="000000" w:themeColor="text1"/>
        </w:rPr>
      </w:pPr>
    </w:p>
    <w:p w14:paraId="709EC6C9" w14:textId="77777777" w:rsidR="00CA1AED" w:rsidRPr="00F71F4B" w:rsidRDefault="00CA1AED" w:rsidP="00CA1AED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A1AED" w:rsidRPr="007B6681" w14:paraId="0C652A29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F0AD" w14:textId="77777777" w:rsidR="00CA1AED" w:rsidRPr="007B6681" w:rsidRDefault="00CA1AED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E6CD" w14:textId="77777777" w:rsidR="00CA1AED" w:rsidRPr="007B6681" w:rsidRDefault="00CA1AED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482B07" w14:textId="77777777" w:rsidR="00CA1AED" w:rsidRPr="007B6681" w:rsidRDefault="00CA1AED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DA77C3D" w14:textId="77777777" w:rsidR="00CA1AED" w:rsidRPr="007B6681" w:rsidRDefault="00CA1AED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56220E" w14:textId="77777777" w:rsidR="00CA1AED" w:rsidRPr="007B6681" w:rsidRDefault="00CA1AED" w:rsidP="00A54B10"/>
        </w:tc>
      </w:tr>
      <w:tr w:rsidR="00CA1AED" w:rsidRPr="007B6681" w14:paraId="6F749FE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DC7" w14:textId="77777777" w:rsidR="00CA1AED" w:rsidRPr="007B6681" w:rsidRDefault="00CA1AED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EB1" w14:textId="77777777" w:rsidR="00CA1AED" w:rsidRPr="007B6681" w:rsidRDefault="00CA1AED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8625" w14:textId="77777777" w:rsidR="00CA1AED" w:rsidRPr="007B6681" w:rsidRDefault="00CA1AED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1BF9" w14:textId="77777777" w:rsidR="00CA1AED" w:rsidRPr="007B6681" w:rsidRDefault="00CA1AED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FF4A" w14:textId="77777777" w:rsidR="00CA1AED" w:rsidRPr="007B6681" w:rsidRDefault="00CA1AED" w:rsidP="00A54B10">
            <w:r w:rsidRPr="007B6681">
              <w:t>Remarks</w:t>
            </w:r>
          </w:p>
        </w:tc>
      </w:tr>
      <w:tr w:rsidR="00CA1AED" w:rsidRPr="007B6681" w14:paraId="438C2F5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7CF2" w14:textId="77777777" w:rsidR="00CA1AED" w:rsidRPr="007B6681" w:rsidRDefault="00CA1AED" w:rsidP="00A54B10">
            <w:r>
              <w:t>Nam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A1F" w14:textId="77777777" w:rsidR="00CA1AED" w:rsidRPr="007B6681" w:rsidRDefault="00CA1AED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6AEA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353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EBC8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265C492C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A8E" w14:textId="77777777" w:rsidR="00CA1AED" w:rsidRPr="007B6681" w:rsidRDefault="00CA1AED" w:rsidP="00A54B10">
            <w:r>
              <w:t>Phone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2DC2" w14:textId="77777777" w:rsidR="00CA1AED" w:rsidRPr="007B6681" w:rsidRDefault="00CA1AED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5534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6AAE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774C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64519A0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D70E" w14:textId="77777777" w:rsidR="00CA1AED" w:rsidRPr="007B6681" w:rsidRDefault="00CA1AED" w:rsidP="00A54B10">
            <w:r>
              <w:t>Province/city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052A" w14:textId="77777777" w:rsidR="00CA1AED" w:rsidRPr="007B6681" w:rsidRDefault="00CA1AED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BDE6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0FBF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0181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124B4A6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515D" w14:textId="77777777" w:rsidR="00CA1AED" w:rsidRPr="007B6681" w:rsidRDefault="00CA1AED" w:rsidP="00A54B10">
            <w:r>
              <w:t>Addres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2251" w14:textId="77777777" w:rsidR="00CA1AED" w:rsidRPr="007B6681" w:rsidRDefault="00CA1AED" w:rsidP="00A54B10">
            <w:r>
              <w:t>2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6CD9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7820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5C6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CA1AED" w:rsidRPr="007B6681" w14:paraId="7C8D6A2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35A" w14:textId="77777777" w:rsidR="00CA1AED" w:rsidRPr="007B6681" w:rsidRDefault="00CA1AED" w:rsidP="00A54B10">
            <w:r>
              <w:t>Shipping constructions are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5DE7" w14:textId="77777777" w:rsidR="00CA1AED" w:rsidRPr="007B6681" w:rsidRDefault="00CA1AED" w:rsidP="00A54B10">
            <w:r>
              <w:t>10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AA6" w14:textId="77777777" w:rsidR="00CA1AED" w:rsidRPr="007B6681" w:rsidRDefault="00CA1AED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9314" w14:textId="77777777" w:rsidR="00CA1AED" w:rsidRPr="007B6681" w:rsidRDefault="00CA1AED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8C3" w14:textId="77777777" w:rsidR="00CA1AED" w:rsidRPr="007B6681" w:rsidRDefault="00CA1AED" w:rsidP="00A54B10">
            <w:r>
              <w:t>Left</w:t>
            </w:r>
            <w:r w:rsidRPr="007B6681">
              <w:t>-justified</w:t>
            </w:r>
          </w:p>
        </w:tc>
      </w:tr>
      <w:tr w:rsidR="007F37A0" w:rsidRPr="007B6681" w14:paraId="3ADB1AE6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FF78" w14:textId="79CA3CEB" w:rsidR="007F37A0" w:rsidRDefault="007F37A0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8D7C" w14:textId="5E9001B3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7A7" w14:textId="559E1375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4A62" w14:textId="2C5D4AC5" w:rsidR="007F37A0" w:rsidRDefault="007F37A0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369D" w14:textId="120A2430" w:rsidR="007F37A0" w:rsidRDefault="007F37A0" w:rsidP="00A54B10">
            <w:r>
              <w:t>Left-justified</w:t>
            </w:r>
          </w:p>
        </w:tc>
      </w:tr>
      <w:tr w:rsidR="007F37A0" w:rsidRPr="007B6681" w14:paraId="476C7CED" w14:textId="77777777" w:rsidTr="007F37A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0DF7" w14:textId="2A1AF6E4" w:rsidR="007F37A0" w:rsidRDefault="007F37A0" w:rsidP="00A54B10">
            <w:r>
              <w:t>Shipping fe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E22" w14:textId="677E5E2B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EC81" w14:textId="75EF938D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5A6" w14:textId="02FC72B3" w:rsidR="007F37A0" w:rsidRDefault="007F37A0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1168" w14:textId="29C8F4DA" w:rsidR="007F37A0" w:rsidRDefault="007F37A0" w:rsidP="00A54B10">
            <w:r>
              <w:t>Left-justified</w:t>
            </w:r>
          </w:p>
        </w:tc>
      </w:tr>
      <w:tr w:rsidR="007F37A0" w:rsidRPr="007B6681" w14:paraId="18010284" w14:textId="77777777" w:rsidTr="007F37A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6824" w14:textId="1D660F0A" w:rsidR="007F37A0" w:rsidRDefault="007F37A0" w:rsidP="00A54B10">
            <w:r>
              <w:t>Total deposi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F0F6" w14:textId="6F5BB3D1" w:rsidR="007F37A0" w:rsidRDefault="007F37A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FCF0" w14:textId="2C0E5A2E" w:rsidR="007F37A0" w:rsidRDefault="007F37A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486B" w14:textId="3DA656ED" w:rsidR="007F37A0" w:rsidRDefault="007F37A0" w:rsidP="00A54B10">
            <w:r>
              <w:t>Red, bo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2AC7" w14:textId="31618F20" w:rsidR="007F37A0" w:rsidRDefault="007F37A0" w:rsidP="00A54B10">
            <w:r>
              <w:t>Right-justified</w:t>
            </w:r>
          </w:p>
        </w:tc>
      </w:tr>
    </w:tbl>
    <w:p w14:paraId="0CBE801D" w14:textId="77777777" w:rsidR="00A70F32" w:rsidRDefault="00A70F32" w:rsidP="00A70F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4598FA" w14:textId="28D9F44C" w:rsidR="00A70F32" w:rsidRPr="00C91999" w:rsidRDefault="00A70F32" w:rsidP="00A70F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lastRenderedPageBreak/>
        <w:t>Invoice</w:t>
      </w:r>
      <w:r w:rsidRPr="00FB4A14">
        <w:rPr>
          <w:rFonts w:ascii="Times New Roman" w:hAnsi="Times New Roman" w:cs="Times New Roman"/>
          <w:bCs/>
          <w:i/>
          <w:sz w:val="26"/>
          <w:szCs w:val="26"/>
        </w:rPr>
        <w:t xml:space="preserve"> screen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70F32" w:rsidRPr="007B6681" w14:paraId="42793903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A6A64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4151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99BF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D549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6FB09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70F32" w:rsidRPr="007B6681" w14:paraId="15E2BBEE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CF4C8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75FCB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 Screen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BEFE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04B8" w14:textId="77777777" w:rsidR="00A70F32" w:rsidRPr="007B6681" w:rsidRDefault="00A70F32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FD6A4" w14:textId="77777777" w:rsidR="00A70F32" w:rsidRPr="007B6681" w:rsidRDefault="00A70F32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A3C93" w14:textId="7777777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A70F32" w:rsidRPr="007B6681" w14:paraId="20D17193" w14:textId="77777777" w:rsidTr="00A70F32">
        <w:trPr>
          <w:trHeight w:val="854"/>
        </w:trPr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505BD9" w14:textId="77777777" w:rsidR="00A70F32" w:rsidRDefault="00A70F32" w:rsidP="00A54B10">
            <w:pPr>
              <w:rPr>
                <w:sz w:val="18"/>
                <w:szCs w:val="18"/>
              </w:rPr>
            </w:pPr>
          </w:p>
          <w:p w14:paraId="43E06B20" w14:textId="4DA97FB7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956B0A" wp14:editId="5F0FF240">
                  <wp:extent cx="2547919" cy="148844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25" cy="149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A758E" w14:textId="4062998D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 method radio button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C94A3" w14:textId="0008CA00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F1912" w14:textId="0D22A64E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payment method</w:t>
            </w:r>
          </w:p>
        </w:tc>
      </w:tr>
      <w:tr w:rsidR="00A70F32" w:rsidRPr="007B6681" w14:paraId="1404D980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FEEA6C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3F8CA" w14:textId="5167FFA1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number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4922" w14:textId="6896E54A" w:rsidR="00A70F32" w:rsidRPr="007B6681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E5879" w14:textId="61A0C0E5" w:rsidR="00A70F32" w:rsidRPr="007B6681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number</w:t>
            </w:r>
          </w:p>
        </w:tc>
      </w:tr>
      <w:tr w:rsidR="00A70F32" w:rsidRPr="007B6681" w14:paraId="356E1576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35ABA3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7E55" w14:textId="7D056DCE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iration dat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94EEF" w14:textId="384AE30B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5E850" w14:textId="2BF5012D" w:rsidR="00A70F32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expiration date</w:t>
            </w:r>
          </w:p>
        </w:tc>
      </w:tr>
      <w:tr w:rsidR="00A70F32" w:rsidRPr="007B6681" w14:paraId="38AD46A6" w14:textId="77777777" w:rsidTr="00A54B10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3A25E2" w14:textId="77777777" w:rsidR="00A70F32" w:rsidRPr="007B6681" w:rsidRDefault="00A70F32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C3D05" w14:textId="713AEF90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d security code field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DD491" w14:textId="545279D6" w:rsidR="00A70F32" w:rsidRDefault="00A70F32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079CB" w14:textId="7B18E646" w:rsidR="00A70F32" w:rsidRDefault="00A70F32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l card security code</w:t>
            </w:r>
          </w:p>
        </w:tc>
      </w:tr>
    </w:tbl>
    <w:p w14:paraId="1918B82D" w14:textId="77777777" w:rsidR="00A70F32" w:rsidRDefault="00A70F32" w:rsidP="00A70F32">
      <w:pPr>
        <w:rPr>
          <w:color w:val="000000" w:themeColor="text1"/>
        </w:rPr>
      </w:pPr>
    </w:p>
    <w:p w14:paraId="645E646C" w14:textId="77777777" w:rsidR="00A70F32" w:rsidRPr="00F71F4B" w:rsidRDefault="00A70F32" w:rsidP="00A70F32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70F32" w:rsidRPr="007B6681" w14:paraId="416924A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676B" w14:textId="77777777" w:rsidR="00A70F32" w:rsidRPr="007B6681" w:rsidRDefault="00A70F32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21BA" w14:textId="77777777" w:rsidR="00A70F32" w:rsidRPr="007B6681" w:rsidRDefault="00A70F32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6DBCB4" w14:textId="77777777" w:rsidR="00A70F32" w:rsidRPr="007B6681" w:rsidRDefault="00A70F32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ED20F5" w14:textId="77777777" w:rsidR="00A70F32" w:rsidRPr="007B6681" w:rsidRDefault="00A70F32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160922" w14:textId="77777777" w:rsidR="00A70F32" w:rsidRPr="007B6681" w:rsidRDefault="00A70F32" w:rsidP="00A54B10"/>
        </w:tc>
      </w:tr>
      <w:tr w:rsidR="00A70F32" w:rsidRPr="007B6681" w14:paraId="09FF3608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246A" w14:textId="77777777" w:rsidR="00A70F32" w:rsidRPr="007B6681" w:rsidRDefault="00A70F32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E45B" w14:textId="77777777" w:rsidR="00A70F32" w:rsidRPr="007B6681" w:rsidRDefault="00A70F32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359F" w14:textId="77777777" w:rsidR="00A70F32" w:rsidRPr="007B6681" w:rsidRDefault="00A70F32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084E" w14:textId="77777777" w:rsidR="00A70F32" w:rsidRPr="007B6681" w:rsidRDefault="00A70F32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F69" w14:textId="77777777" w:rsidR="00A70F32" w:rsidRPr="007B6681" w:rsidRDefault="00A70F32" w:rsidP="00A54B10">
            <w:r w:rsidRPr="007B6681">
              <w:t>Remarks</w:t>
            </w:r>
          </w:p>
        </w:tc>
      </w:tr>
      <w:tr w:rsidR="00A70F32" w:rsidRPr="007B6681" w14:paraId="287801C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7DF1" w14:textId="2E77FE5F" w:rsidR="00A70F32" w:rsidRPr="007B6681" w:rsidRDefault="004D6AFF" w:rsidP="00A54B10">
            <w:r>
              <w:t>Card number fiel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4066" w14:textId="0D64E0B5" w:rsidR="00A70F32" w:rsidRPr="007B6681" w:rsidRDefault="004D6AFF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4539" w14:textId="00E5FF6D" w:rsidR="00A70F32" w:rsidRPr="007B6681" w:rsidRDefault="004D6AFF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7014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76F9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1FFEB41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0889" w14:textId="078D9DC9" w:rsidR="00A70F32" w:rsidRPr="007B6681" w:rsidRDefault="004D6AFF" w:rsidP="00A54B10">
            <w:r>
              <w:t>Card holder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00E" w14:textId="72DAF9E8" w:rsidR="00A70F32" w:rsidRPr="007B6681" w:rsidRDefault="004D6AFF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8372" w14:textId="77777777" w:rsidR="00A70F32" w:rsidRPr="007B6681" w:rsidRDefault="00A70F32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77B9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9660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4958E686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DB89" w14:textId="2DE1A36C" w:rsidR="00A70F32" w:rsidRPr="007B6681" w:rsidRDefault="004D6AFF" w:rsidP="00A54B10">
            <w:r>
              <w:t>Expiration da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DB2D" w14:textId="77777777" w:rsidR="00A70F32" w:rsidRPr="007B6681" w:rsidRDefault="00A70F32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4755" w14:textId="7C410CC5" w:rsidR="00A70F32" w:rsidRPr="007B6681" w:rsidRDefault="004D6AFF" w:rsidP="00A54B10">
            <w:r>
              <w:t>Timestamp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56A1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34A9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  <w:tr w:rsidR="00A70F32" w:rsidRPr="007B6681" w14:paraId="6ECAEF57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862F" w14:textId="16341A27" w:rsidR="00A70F32" w:rsidRPr="007B6681" w:rsidRDefault="004D6AFF" w:rsidP="004D6AFF">
            <w:r>
              <w:t xml:space="preserve">Card security cod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9B4F" w14:textId="7C55F78C" w:rsidR="00A70F32" w:rsidRPr="007B6681" w:rsidRDefault="004D6AFF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DE46" w14:textId="60A31FA5" w:rsidR="00A70F32" w:rsidRPr="007B6681" w:rsidRDefault="004D6AFF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C39" w14:textId="77777777" w:rsidR="00A70F32" w:rsidRPr="007B6681" w:rsidRDefault="00A70F32" w:rsidP="00A54B10">
            <w:r>
              <w:t>Black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6AC5" w14:textId="77777777" w:rsidR="00A70F32" w:rsidRPr="007B6681" w:rsidRDefault="00A70F32" w:rsidP="00A54B10">
            <w:r>
              <w:t>Left</w:t>
            </w:r>
            <w:r w:rsidRPr="007B6681">
              <w:t>-justified</w:t>
            </w:r>
          </w:p>
        </w:tc>
      </w:tr>
    </w:tbl>
    <w:p w14:paraId="69661848" w14:textId="77777777" w:rsidR="00A70F32" w:rsidRDefault="00A70F32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067114" w14:textId="66B30FC4" w:rsidR="00B27F1D" w:rsidRDefault="00B27F1D" w:rsidP="00B27F1D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. Thiết kế giao diện hệ thống</w:t>
      </w:r>
    </w:p>
    <w:p w14:paraId="1DBF8D64" w14:textId="74E3B606" w:rsidR="00B27F1D" w:rsidRDefault="00B27F1D" w:rsidP="00B27F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 w:rsidRPr="00B27F1D">
        <w:rPr>
          <w:rFonts w:ascii="Times New Roman" w:hAnsi="Times New Roman" w:cs="Times New Roman"/>
          <w:bCs/>
          <w:i/>
          <w:sz w:val="26"/>
          <w:szCs w:val="26"/>
        </w:rPr>
        <w:t>Thiết kế interface cho sub system</w:t>
      </w:r>
    </w:p>
    <w:p w14:paraId="2C68A174" w14:textId="09366FCD" w:rsidR="00B27F1D" w:rsidRDefault="00D660D4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6BCD30" wp14:editId="655ED031">
            <wp:extent cx="6196965" cy="3215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D3C" w14:textId="32971E7C" w:rsidR="00FE4CC0" w:rsidRPr="00365388" w:rsidRDefault="00FE4CC0" w:rsidP="00FE4CC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bank interface</w:t>
      </w:r>
    </w:p>
    <w:p w14:paraId="6DF6C2CD" w14:textId="77777777" w:rsidR="00FE4CC0" w:rsidRPr="00B27F1D" w:rsidRDefault="00FE4CC0" w:rsidP="00B27F1D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2CFCA0BD" w14:textId="42C81A8C" w:rsidR="003A6ED3" w:rsidRPr="00D660D4" w:rsidRDefault="00B27F1D" w:rsidP="003A6ED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Thiết kế Subsystem</w:t>
      </w:r>
    </w:p>
    <w:p w14:paraId="3F8538E0" w14:textId="2E49C664" w:rsidR="00B27F1D" w:rsidRPr="00FC2A0F" w:rsidRDefault="00FE4CC0" w:rsidP="00FC2A0F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F7671" wp14:editId="667DDAD8">
            <wp:simplePos x="0" y="0"/>
            <wp:positionH relativeFrom="column">
              <wp:posOffset>457200</wp:posOffset>
            </wp:positionH>
            <wp:positionV relativeFrom="paragraph">
              <wp:posOffset>1963</wp:posOffset>
            </wp:positionV>
            <wp:extent cx="6196965" cy="2912745"/>
            <wp:effectExtent l="0" t="0" r="0" b="190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AFF10" w14:textId="0FEE069C" w:rsidR="00FC2A0F" w:rsidRPr="00365388" w:rsidRDefault="00FC2A0F" w:rsidP="00FC2A0F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1. Biểu đồ trình tự Pay Order</w:t>
      </w:r>
    </w:p>
    <w:p w14:paraId="18449346" w14:textId="5D2D5372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6EBDEE7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4985D85A" w14:textId="383B83FC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433BBA" wp14:editId="2EB85AAF">
            <wp:extent cx="6196965" cy="28886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DDEB" w14:textId="0884DCD5" w:rsidR="00543ABD" w:rsidRPr="00365388" w:rsidRDefault="00543ABD" w:rsidP="00543ABD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2. Biểu đồ trình tự Refund</w:t>
      </w:r>
    </w:p>
    <w:p w14:paraId="717BC57C" w14:textId="77777777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9F5617F" w14:textId="49010B74" w:rsidR="005E209B" w:rsidRDefault="005E209B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noProof/>
        </w:rPr>
        <w:drawing>
          <wp:inline distT="0" distB="0" distL="0" distR="0" wp14:anchorId="48213FED" wp14:editId="4D28195F">
            <wp:extent cx="6031564" cy="3193472"/>
            <wp:effectExtent l="0" t="0" r="762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0897" cy="31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C79" w14:textId="072BC75C" w:rsidR="00A9107E" w:rsidRPr="00365388" w:rsidRDefault="00A9107E" w:rsidP="00A9107E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2.</w:t>
      </w:r>
      <w:r w:rsidR="0041505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Biểu đồ trình tự </w:t>
      </w:r>
      <w:r w:rsidR="0041505F">
        <w:rPr>
          <w:rFonts w:ascii="Times New Roman" w:hAnsi="Times New Roman" w:cs="Times New Roman"/>
          <w:sz w:val="26"/>
          <w:szCs w:val="26"/>
        </w:rPr>
        <w:t>Get Balance</w:t>
      </w:r>
    </w:p>
    <w:p w14:paraId="57876057" w14:textId="77777777" w:rsidR="00A9107E" w:rsidRDefault="00A9107E" w:rsidP="005E209B">
      <w:pPr>
        <w:rPr>
          <w:rFonts w:ascii="Times New Roman" w:hAnsi="Times New Roman" w:cs="Times New Roman"/>
          <w:bCs/>
          <w:i/>
          <w:sz w:val="26"/>
          <w:szCs w:val="26"/>
        </w:rPr>
      </w:pPr>
    </w:p>
    <w:p w14:paraId="54417E71" w14:textId="103A1C38" w:rsidR="00DA3F58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EE7ADF">
        <w:rPr>
          <w:rFonts w:ascii="Times New Roman" w:hAnsi="Times New Roman" w:cs="Times New Roman"/>
          <w:b/>
          <w:bCs/>
          <w:i/>
          <w:sz w:val="26"/>
          <w:szCs w:val="26"/>
        </w:rPr>
        <w:t>Checkpoints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:</w:t>
      </w:r>
    </w:p>
    <w:p w14:paraId="44C337A2" w14:textId="6406CF53" w:rsidR="00EE7ADF" w:rsidRPr="003B440A" w:rsidRDefault="00EE7ADF" w:rsidP="005E209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4C896D" wp14:editId="141C3352">
            <wp:extent cx="6196965" cy="32277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BC3" w14:textId="4F834896" w:rsidR="005E209B" w:rsidRDefault="00FC6594" w:rsidP="00D743C3">
      <w:pPr>
        <w:pStyle w:val="Caption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 w:rsidR="004C53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3. Biểu đồ lớp chi tiết của Subsystem </w:t>
      </w:r>
      <w:r w:rsidR="00D743C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InterbankSystem</w:t>
      </w:r>
    </w:p>
    <w:p w14:paraId="578BE599" w14:textId="77777777" w:rsidR="00D743C3" w:rsidRPr="00D743C3" w:rsidRDefault="00D743C3" w:rsidP="00D743C3"/>
    <w:p w14:paraId="1103C912" w14:textId="39F4BE7C" w:rsidR="00D743C3" w:rsidRDefault="00D743C3" w:rsidP="00D743C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r w:rsidR="006B74CC">
        <w:rPr>
          <w:rFonts w:ascii="Times New Roman" w:hAnsi="Times New Roman" w:cs="Times New Roman"/>
          <w:b/>
          <w:bCs/>
          <w:sz w:val="26"/>
          <w:szCs w:val="26"/>
        </w:rPr>
        <w:t>Thiết kế giao diện Place Rush Order</w:t>
      </w:r>
    </w:p>
    <w:p w14:paraId="7E2A641C" w14:textId="52155AD2" w:rsidR="00920EB0" w:rsidRPr="00252D1A" w:rsidRDefault="00920EB0" w:rsidP="00D743C3">
      <w:pPr>
        <w:spacing w:line="36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Thêm button </w:t>
      </w:r>
      <w:r w:rsidR="004C53D0" w:rsidRPr="00252D1A">
        <w:rPr>
          <w:rFonts w:ascii="Times New Roman" w:hAnsi="Times New Roman" w:cs="Times New Roman"/>
          <w:b/>
          <w:bCs/>
          <w:i/>
          <w:sz w:val="26"/>
          <w:szCs w:val="26"/>
        </w:rPr>
        <w:t>ở Cart Screen để chuyển sang màn hình place rush order.</w:t>
      </w:r>
    </w:p>
    <w:p w14:paraId="453DE228" w14:textId="7219EE79" w:rsidR="00920EB0" w:rsidRPr="00920EB0" w:rsidRDefault="00920EB0" w:rsidP="00D743C3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 wp14:anchorId="67DE7EE8" wp14:editId="3AC4243A">
            <wp:extent cx="6196965" cy="3620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DCF" w14:textId="0664205F" w:rsidR="00B27F1D" w:rsidRDefault="004C53D0" w:rsidP="004C53D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1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art Screen</w:t>
      </w:r>
    </w:p>
    <w:p w14:paraId="21B8BB32" w14:textId="20C294F4" w:rsidR="00920EB0" w:rsidRPr="00252D1A" w:rsidRDefault="00590ABF" w:rsidP="00252D1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lastRenderedPageBreak/>
        <w:t>Giao diện Place rush order</w:t>
      </w:r>
    </w:p>
    <w:p w14:paraId="46F22150" w14:textId="566A29A3" w:rsidR="00920EB0" w:rsidRDefault="00920EB0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CC253C" wp14:editId="7B51598C">
            <wp:extent cx="6196965" cy="3620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F0FF" w14:textId="56C6096B" w:rsidR="004C53D0" w:rsidRPr="00365388" w:rsidRDefault="004C53D0" w:rsidP="004C53D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2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lace Rush Order Screen</w:t>
      </w:r>
    </w:p>
    <w:p w14:paraId="7AE53D7A" w14:textId="77777777" w:rsidR="00920EB0" w:rsidRDefault="00920EB0" w:rsidP="006D2F9F">
      <w:pPr>
        <w:rPr>
          <w:rFonts w:ascii="Times New Roman" w:hAnsi="Times New Roman" w:cs="Times New Roman"/>
          <w:sz w:val="26"/>
          <w:szCs w:val="26"/>
        </w:rPr>
      </w:pPr>
    </w:p>
    <w:p w14:paraId="48833258" w14:textId="0AB04D11" w:rsidR="00920EB0" w:rsidRPr="00252D1A" w:rsidRDefault="00590ABF" w:rsidP="006D2F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t>Cập nhật lại sơ đồ chuyển màn hình:</w:t>
      </w:r>
    </w:p>
    <w:p w14:paraId="68DD3E6A" w14:textId="56AD817E" w:rsidR="00590ABF" w:rsidRDefault="00590ABF" w:rsidP="006D2F9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4D93E4" wp14:editId="39A011A1">
            <wp:extent cx="6196965" cy="3620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60F" w14:textId="376428E5" w:rsidR="00590ABF" w:rsidRPr="00365388" w:rsidRDefault="00590ABF" w:rsidP="00590ABF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5.3.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ơ đồ chuyển màn hình</w:t>
      </w:r>
    </w:p>
    <w:p w14:paraId="1A0A9722" w14:textId="4B675E0C" w:rsidR="00590ABF" w:rsidRPr="00252D1A" w:rsidRDefault="00A54B10" w:rsidP="006D2F9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52D1A">
        <w:rPr>
          <w:rFonts w:ascii="Times New Roman" w:hAnsi="Times New Roman" w:cs="Times New Roman"/>
          <w:b/>
          <w:i/>
          <w:sz w:val="26"/>
          <w:szCs w:val="26"/>
        </w:rPr>
        <w:lastRenderedPageBreak/>
        <w:t>Mô tả màn hình: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2"/>
        <w:gridCol w:w="2213"/>
        <w:gridCol w:w="1440"/>
        <w:gridCol w:w="1080"/>
        <w:gridCol w:w="990"/>
        <w:gridCol w:w="1615"/>
      </w:tblGrid>
      <w:tr w:rsidR="00A54B10" w:rsidRPr="007B6681" w14:paraId="357EF141" w14:textId="77777777" w:rsidTr="00A54B10">
        <w:tc>
          <w:tcPr>
            <w:tcW w:w="4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FCDC5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IMS Softwar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5EF7C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ate of cre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1379F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Approved b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FA4DA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Reviewed by</w:t>
            </w: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3415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Person in charge</w:t>
            </w:r>
          </w:p>
        </w:tc>
      </w:tr>
      <w:tr w:rsidR="00A54B10" w:rsidRPr="007B6681" w14:paraId="47E3E841" w14:textId="77777777" w:rsidTr="00A54B10"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A2C8B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Screen specification</w:t>
            </w:r>
          </w:p>
        </w:tc>
        <w:tc>
          <w:tcPr>
            <w:tcW w:w="2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B9D8" w14:textId="00F409BC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57C24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1/202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867C5" w14:textId="77777777" w:rsidR="00A54B10" w:rsidRPr="007B6681" w:rsidRDefault="00A54B10" w:rsidP="00A54B10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19941" w14:textId="77777777" w:rsidR="00A54B10" w:rsidRPr="007B6681" w:rsidRDefault="00A54B10" w:rsidP="00A54B10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11E4B" w14:textId="77777777" w:rsidR="00A54B10" w:rsidRPr="007B6681" w:rsidRDefault="00A54B10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ũ Bình Dương</w:t>
            </w:r>
          </w:p>
        </w:tc>
      </w:tr>
      <w:tr w:rsidR="00EC26D5" w:rsidRPr="007B6681" w14:paraId="4A9DF474" w14:textId="77777777" w:rsidTr="00B23026">
        <w:tc>
          <w:tcPr>
            <w:tcW w:w="42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D51EA9F" w14:textId="77777777" w:rsidR="00EC26D5" w:rsidRDefault="00EC26D5" w:rsidP="00A54B10">
            <w:pPr>
              <w:rPr>
                <w:sz w:val="18"/>
                <w:szCs w:val="18"/>
              </w:rPr>
            </w:pPr>
          </w:p>
          <w:p w14:paraId="1AA2838C" w14:textId="2BD44296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0B4FAF" wp14:editId="646FC460">
                  <wp:extent cx="2525784" cy="1475509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73" cy="148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D44A9" w14:textId="459C2961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for displaying list media in ca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E715" w14:textId="0F92C20D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0C261" w14:textId="697D8B3F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splay list media in cart</w:t>
            </w:r>
            <w:r>
              <w:rPr>
                <w:sz w:val="18"/>
                <w:szCs w:val="18"/>
              </w:rPr>
              <w:t>, media not support rush order will be disabled</w:t>
            </w:r>
          </w:p>
        </w:tc>
      </w:tr>
      <w:tr w:rsidR="00EC26D5" w:rsidRPr="007B6681" w14:paraId="7415DB54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B7F197" w14:textId="1D20A68A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BF377" w14:textId="79E770CF" w:rsidR="00EC26D5" w:rsidRPr="007B6681" w:rsidRDefault="00EC26D5" w:rsidP="00EC26D5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 xml:space="preserve">Area for displaying the </w:t>
            </w:r>
            <w:r>
              <w:rPr>
                <w:sz w:val="18"/>
                <w:szCs w:val="18"/>
              </w:rPr>
              <w:t>amoun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7EC41" w14:textId="77777777" w:rsidR="00EC26D5" w:rsidRPr="007B6681" w:rsidRDefault="00EC26D5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Initial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5327" w14:textId="3EDFA152" w:rsidR="00EC26D5" w:rsidRPr="007B6681" w:rsidRDefault="00EC26D5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Display the subtotal</w:t>
            </w:r>
            <w:r>
              <w:rPr>
                <w:sz w:val="18"/>
                <w:szCs w:val="18"/>
              </w:rPr>
              <w:t>, amount and VAT</w:t>
            </w:r>
          </w:p>
        </w:tc>
      </w:tr>
      <w:tr w:rsidR="00EC26D5" w:rsidRPr="007B6681" w14:paraId="339E8CBB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80EBED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7B13F" w14:textId="6489C0F1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7A908" w14:textId="13BBC3AE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C8E5E" w14:textId="254EB3CB" w:rsidR="00EC26D5" w:rsidRPr="007B6681" w:rsidRDefault="00EC26D5" w:rsidP="00A54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rush order</w:t>
            </w:r>
          </w:p>
        </w:tc>
      </w:tr>
      <w:tr w:rsidR="00EC26D5" w:rsidRPr="007B6681" w14:paraId="29FDBE29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8C0F65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73C21" w14:textId="1C13FD7A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A9ECD" w14:textId="1E54815B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AC5A9" w14:textId="29913ECA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to Place order screen (Cart screen)</w:t>
            </w:r>
          </w:p>
        </w:tc>
      </w:tr>
      <w:tr w:rsidR="00EC26D5" w:rsidRPr="007B6681" w14:paraId="555ADFCB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74F59A" w14:textId="77777777" w:rsidR="00EC26D5" w:rsidRPr="007B6681" w:rsidRDefault="00EC26D5" w:rsidP="00EC2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CC18" w14:textId="1889B777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inn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88291" w14:textId="7879D39A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5EA4F" w14:textId="45D306BA" w:rsidR="00EC26D5" w:rsidRPr="007B6681" w:rsidRDefault="00EC26D5" w:rsidP="00EC26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 the number of selected media</w:t>
            </w:r>
          </w:p>
        </w:tc>
      </w:tr>
      <w:tr w:rsidR="00EC26D5" w:rsidRPr="007B6681" w14:paraId="3923499F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485BC5" w14:textId="77777777" w:rsidR="00EC26D5" w:rsidRPr="007B6681" w:rsidRDefault="00EC26D5" w:rsidP="00A54B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5530E" w14:textId="546D51CE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h order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2CA8" w14:textId="77777777" w:rsidR="00EC26D5" w:rsidRPr="007B6681" w:rsidRDefault="00EC26D5" w:rsidP="00A54B10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E0A6F" w14:textId="684D093D" w:rsidR="00EC26D5" w:rsidRPr="007B6681" w:rsidRDefault="00EC26D5" w:rsidP="00A54B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ice selected media is rush order or not. Disabled when the selected media is not support rush order.</w:t>
            </w:r>
          </w:p>
        </w:tc>
      </w:tr>
      <w:tr w:rsidR="00C33EEB" w:rsidRPr="007B6681" w14:paraId="4C27F900" w14:textId="77777777" w:rsidTr="00B23026">
        <w:tc>
          <w:tcPr>
            <w:tcW w:w="422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DCCCC7" w14:textId="77777777" w:rsidR="00C33EEB" w:rsidRPr="007B6681" w:rsidRDefault="00C33EEB" w:rsidP="00C33E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8A07E" w14:textId="3E0FF236" w:rsidR="00C33EEB" w:rsidRDefault="00C33EEB" w:rsidP="00C33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butt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F66F" w14:textId="04CBDEAF" w:rsidR="00C33EEB" w:rsidRPr="007B6681" w:rsidRDefault="00C33EEB" w:rsidP="00C33EEB">
            <w:pPr>
              <w:rPr>
                <w:sz w:val="18"/>
                <w:szCs w:val="18"/>
              </w:rPr>
            </w:pPr>
            <w:r w:rsidRPr="007B6681">
              <w:rPr>
                <w:sz w:val="18"/>
                <w:szCs w:val="18"/>
              </w:rPr>
              <w:t>Click</w:t>
            </w:r>
          </w:p>
        </w:tc>
        <w:tc>
          <w:tcPr>
            <w:tcW w:w="26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7F969" w14:textId="1C2A839E" w:rsidR="00C33EEB" w:rsidRDefault="00C33EEB" w:rsidP="00C33E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e the item from the cart</w:t>
            </w:r>
          </w:p>
        </w:tc>
      </w:tr>
    </w:tbl>
    <w:p w14:paraId="19CC3800" w14:textId="77777777" w:rsidR="00A54B10" w:rsidRDefault="00A54B10" w:rsidP="00A54B10">
      <w:pPr>
        <w:rPr>
          <w:color w:val="000000" w:themeColor="text1"/>
        </w:rPr>
      </w:pPr>
    </w:p>
    <w:p w14:paraId="4A8D064E" w14:textId="77777777" w:rsidR="00A54B10" w:rsidRPr="00F71F4B" w:rsidRDefault="00A54B10" w:rsidP="00A54B10">
      <w:pPr>
        <w:pStyle w:val="Heading4"/>
        <w:ind w:firstLine="720"/>
      </w:pPr>
      <w:r>
        <w:t>Định nghĩa các trường thuộc tính</w:t>
      </w:r>
      <w:r>
        <w:br/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4B10" w:rsidRPr="007B6681" w14:paraId="0EB67C81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C1EB" w14:textId="77777777" w:rsidR="00A54B10" w:rsidRPr="007B6681" w:rsidRDefault="00A54B10" w:rsidP="00A54B10">
            <w:r w:rsidRPr="007B6681">
              <w:t>Screen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1735" w14:textId="77777777" w:rsidR="00A54B10" w:rsidRPr="007B6681" w:rsidRDefault="00A54B10" w:rsidP="00A54B10">
            <w:r>
              <w:t>View cart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E226FE" w14:textId="77777777" w:rsidR="00A54B10" w:rsidRPr="007B6681" w:rsidRDefault="00A54B10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FEB6D8" w14:textId="77777777" w:rsidR="00A54B10" w:rsidRPr="007B6681" w:rsidRDefault="00A54B10" w:rsidP="00A54B10"/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B92468" w14:textId="77777777" w:rsidR="00A54B10" w:rsidRPr="007B6681" w:rsidRDefault="00A54B10" w:rsidP="00A54B10"/>
        </w:tc>
      </w:tr>
      <w:tr w:rsidR="00A54B10" w:rsidRPr="007B6681" w14:paraId="4F7EC419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28B9" w14:textId="77777777" w:rsidR="00A54B10" w:rsidRPr="007B6681" w:rsidRDefault="00A54B10" w:rsidP="00A54B10">
            <w:r w:rsidRPr="007B6681">
              <w:t>Item nam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C1B" w14:textId="77777777" w:rsidR="00A54B10" w:rsidRPr="007B6681" w:rsidRDefault="00A54B10" w:rsidP="00A54B10">
            <w:r w:rsidRPr="007B6681">
              <w:t>Number of digits (bytes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271" w14:textId="77777777" w:rsidR="00A54B10" w:rsidRPr="007B6681" w:rsidRDefault="00A54B10" w:rsidP="00A54B10">
            <w:r w:rsidRPr="007B6681">
              <w:t>Typ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D074" w14:textId="77777777" w:rsidR="00A54B10" w:rsidRPr="007B6681" w:rsidRDefault="00A54B10" w:rsidP="00A54B10">
            <w:r w:rsidRPr="007B6681">
              <w:t>Field attribut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F17" w14:textId="77777777" w:rsidR="00A54B10" w:rsidRPr="007B6681" w:rsidRDefault="00A54B10" w:rsidP="00A54B10">
            <w:r w:rsidRPr="007B6681">
              <w:t>Remarks</w:t>
            </w:r>
          </w:p>
        </w:tc>
      </w:tr>
      <w:tr w:rsidR="00A54B10" w:rsidRPr="007B6681" w14:paraId="6EEEB51B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DEE7" w14:textId="77777777" w:rsidR="00A54B10" w:rsidRPr="007B6681" w:rsidRDefault="00A54B10" w:rsidP="00A54B10">
            <w:r>
              <w:t>Media titl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2C5F" w14:textId="77777777" w:rsidR="00A54B10" w:rsidRPr="007B6681" w:rsidRDefault="00A54B10" w:rsidP="00A54B10">
            <w:r>
              <w:t>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F3EF" w14:textId="1CDC659B" w:rsidR="00A54B10" w:rsidRPr="007B6681" w:rsidRDefault="00C33EEB" w:rsidP="00A54B10">
            <w:r>
              <w:t>String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CCDF" w14:textId="77777777" w:rsidR="00A54B10" w:rsidRPr="007B6681" w:rsidRDefault="00A54B10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77EE" w14:textId="77777777" w:rsidR="00A54B10" w:rsidRPr="007B6681" w:rsidRDefault="00A54B10" w:rsidP="00A54B10">
            <w:r w:rsidRPr="007B6681">
              <w:t>Left-justified</w:t>
            </w:r>
          </w:p>
        </w:tc>
      </w:tr>
      <w:tr w:rsidR="00A54B10" w:rsidRPr="007B6681" w14:paraId="65CEE07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D03B" w14:textId="77777777" w:rsidR="00A54B10" w:rsidRPr="007B6681" w:rsidRDefault="00A54B10" w:rsidP="00A54B10">
            <w:r>
              <w:t>Pric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5859" w14:textId="77777777" w:rsidR="00A54B10" w:rsidRPr="007B6681" w:rsidRDefault="00A54B1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4446" w14:textId="77777777" w:rsidR="00A54B10" w:rsidRPr="007B6681" w:rsidRDefault="00A54B1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E128" w14:textId="77777777" w:rsidR="00A54B10" w:rsidRPr="007B6681" w:rsidRDefault="00A54B10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B06C" w14:textId="77777777" w:rsidR="00A54B10" w:rsidRPr="007B6681" w:rsidRDefault="00A54B10" w:rsidP="00A54B10">
            <w:r>
              <w:t>Right</w:t>
            </w:r>
            <w:r w:rsidRPr="007B6681">
              <w:t xml:space="preserve"> justified</w:t>
            </w:r>
          </w:p>
        </w:tc>
      </w:tr>
      <w:tr w:rsidR="00A54B10" w:rsidRPr="007B6681" w14:paraId="1FB47863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49FE" w14:textId="77777777" w:rsidR="00A54B10" w:rsidRPr="007B6681" w:rsidRDefault="00A54B10" w:rsidP="00A54B10">
            <w:r>
              <w:t>Subtot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77A7" w14:textId="77777777" w:rsidR="00A54B10" w:rsidRPr="007B6681" w:rsidRDefault="00A54B10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2E76" w14:textId="77777777" w:rsidR="00A54B10" w:rsidRPr="007B6681" w:rsidRDefault="00A54B10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5B2D" w14:textId="77777777" w:rsidR="00A54B10" w:rsidRPr="007B6681" w:rsidRDefault="00A54B10" w:rsidP="00A54B10">
            <w:r w:rsidRPr="007B6681">
              <w:t>Bl</w:t>
            </w:r>
            <w:r>
              <w:t>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C65B" w14:textId="77777777" w:rsidR="00A54B10" w:rsidRPr="007B6681" w:rsidRDefault="00A54B10" w:rsidP="00A54B10">
            <w:r w:rsidRPr="007B6681">
              <w:t>Left-justified</w:t>
            </w:r>
          </w:p>
        </w:tc>
      </w:tr>
      <w:tr w:rsidR="00C33EEB" w:rsidRPr="007B6681" w14:paraId="4362F19F" w14:textId="77777777" w:rsidTr="00A54B10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BB0B" w14:textId="45DC4A8F" w:rsidR="00C33EEB" w:rsidRDefault="00C33EEB" w:rsidP="00A54B10">
            <w:r>
              <w:t>Amount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F49" w14:textId="2F253C12" w:rsidR="00C33EEB" w:rsidRDefault="00C33EEB" w:rsidP="00A54B10">
            <w:r>
              <w:t>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18A3" w14:textId="427E5C80" w:rsidR="00C33EEB" w:rsidRDefault="00C33EEB" w:rsidP="00A54B10">
            <w:r>
              <w:t>Numeral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0C3E" w14:textId="04AF6BCD" w:rsidR="00C33EEB" w:rsidRPr="007B6681" w:rsidRDefault="00C33EEB" w:rsidP="00A54B10">
            <w:r>
              <w:t>Blue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76FF" w14:textId="58C74E05" w:rsidR="00C33EEB" w:rsidRPr="007B6681" w:rsidRDefault="00C33EEB" w:rsidP="00A54B10">
            <w:r>
              <w:t>Left-justified</w:t>
            </w:r>
            <w:bookmarkStart w:id="0" w:name="_GoBack"/>
            <w:bookmarkEnd w:id="0"/>
          </w:p>
        </w:tc>
      </w:tr>
    </w:tbl>
    <w:p w14:paraId="27A3A115" w14:textId="77777777" w:rsidR="00A54B10" w:rsidRPr="006D2F9F" w:rsidRDefault="00A54B10" w:rsidP="006D2F9F">
      <w:pPr>
        <w:rPr>
          <w:rFonts w:ascii="Times New Roman" w:hAnsi="Times New Roman" w:cs="Times New Roman"/>
          <w:sz w:val="26"/>
          <w:szCs w:val="26"/>
        </w:rPr>
      </w:pPr>
    </w:p>
    <w:sectPr w:rsidR="00A54B10" w:rsidRPr="006D2F9F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021E3" w14:textId="77777777" w:rsidR="00FE1780" w:rsidRDefault="00FE1780" w:rsidP="00AE545F">
      <w:pPr>
        <w:spacing w:after="0" w:line="240" w:lineRule="auto"/>
      </w:pPr>
      <w:r>
        <w:separator/>
      </w:r>
    </w:p>
  </w:endnote>
  <w:endnote w:type="continuationSeparator" w:id="0">
    <w:p w14:paraId="7827AD83" w14:textId="77777777" w:rsidR="00FE1780" w:rsidRDefault="00FE1780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0FBCE" w14:textId="77777777" w:rsidR="00FE1780" w:rsidRDefault="00FE1780" w:rsidP="00AE545F">
      <w:pPr>
        <w:spacing w:after="0" w:line="240" w:lineRule="auto"/>
      </w:pPr>
      <w:r>
        <w:separator/>
      </w:r>
    </w:p>
  </w:footnote>
  <w:footnote w:type="continuationSeparator" w:id="0">
    <w:p w14:paraId="195CC47A" w14:textId="77777777" w:rsidR="00FE1780" w:rsidRDefault="00FE1780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21CB8" w14:textId="5DA58C26" w:rsidR="00A54B10" w:rsidRPr="00F21771" w:rsidRDefault="00A54B10" w:rsidP="00AE545F">
    <w:pPr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20183903 – Vũ Bình Dương                             </w:t>
    </w:r>
    <w:r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00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E29C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59E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AD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2735B"/>
    <w:multiLevelType w:val="hybridMultilevel"/>
    <w:tmpl w:val="2B70B520"/>
    <w:lvl w:ilvl="0" w:tplc="812A99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C696A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16A00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1F6D"/>
    <w:multiLevelType w:val="hybridMultilevel"/>
    <w:tmpl w:val="F20A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463A5"/>
    <w:multiLevelType w:val="hybridMultilevel"/>
    <w:tmpl w:val="597EBECE"/>
    <w:lvl w:ilvl="0" w:tplc="5788753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55562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43F63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259B6"/>
    <w:multiLevelType w:val="hybridMultilevel"/>
    <w:tmpl w:val="A426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801"/>
    <w:rsid w:val="00044F0B"/>
    <w:rsid w:val="00086BCD"/>
    <w:rsid w:val="00096458"/>
    <w:rsid w:val="000D4809"/>
    <w:rsid w:val="000E0AA4"/>
    <w:rsid w:val="000E4C82"/>
    <w:rsid w:val="000F19AB"/>
    <w:rsid w:val="00103EF5"/>
    <w:rsid w:val="00116702"/>
    <w:rsid w:val="00116AFB"/>
    <w:rsid w:val="00116C24"/>
    <w:rsid w:val="001315C6"/>
    <w:rsid w:val="00176B9F"/>
    <w:rsid w:val="001927E9"/>
    <w:rsid w:val="001942EA"/>
    <w:rsid w:val="001D6F6B"/>
    <w:rsid w:val="00211914"/>
    <w:rsid w:val="00220598"/>
    <w:rsid w:val="0025043B"/>
    <w:rsid w:val="00252D1A"/>
    <w:rsid w:val="00262B68"/>
    <w:rsid w:val="00282491"/>
    <w:rsid w:val="002A064B"/>
    <w:rsid w:val="002C745A"/>
    <w:rsid w:val="002D61F8"/>
    <w:rsid w:val="00306D38"/>
    <w:rsid w:val="003247B9"/>
    <w:rsid w:val="00345886"/>
    <w:rsid w:val="00353B72"/>
    <w:rsid w:val="003565FB"/>
    <w:rsid w:val="00365388"/>
    <w:rsid w:val="00366FA9"/>
    <w:rsid w:val="003813DA"/>
    <w:rsid w:val="003910FE"/>
    <w:rsid w:val="003966C2"/>
    <w:rsid w:val="003A6ED3"/>
    <w:rsid w:val="003A7445"/>
    <w:rsid w:val="003B440A"/>
    <w:rsid w:val="003C7391"/>
    <w:rsid w:val="003E73F6"/>
    <w:rsid w:val="0041505F"/>
    <w:rsid w:val="00462B22"/>
    <w:rsid w:val="00467A25"/>
    <w:rsid w:val="004816A6"/>
    <w:rsid w:val="004A3E52"/>
    <w:rsid w:val="004C53D0"/>
    <w:rsid w:val="004D6AFF"/>
    <w:rsid w:val="004F2198"/>
    <w:rsid w:val="00502C09"/>
    <w:rsid w:val="00504FBC"/>
    <w:rsid w:val="005170D9"/>
    <w:rsid w:val="00541414"/>
    <w:rsid w:val="00543ABD"/>
    <w:rsid w:val="005461B7"/>
    <w:rsid w:val="005666B1"/>
    <w:rsid w:val="00571284"/>
    <w:rsid w:val="005725EB"/>
    <w:rsid w:val="00576C98"/>
    <w:rsid w:val="00590ABF"/>
    <w:rsid w:val="005C3F83"/>
    <w:rsid w:val="005E209B"/>
    <w:rsid w:val="005E5AED"/>
    <w:rsid w:val="00655D1D"/>
    <w:rsid w:val="00671813"/>
    <w:rsid w:val="006B74CC"/>
    <w:rsid w:val="006C7F84"/>
    <w:rsid w:val="006D0915"/>
    <w:rsid w:val="006D2F9F"/>
    <w:rsid w:val="00701636"/>
    <w:rsid w:val="00711F03"/>
    <w:rsid w:val="0073017F"/>
    <w:rsid w:val="00752CCD"/>
    <w:rsid w:val="00762BBD"/>
    <w:rsid w:val="007667AB"/>
    <w:rsid w:val="00766FD5"/>
    <w:rsid w:val="00774687"/>
    <w:rsid w:val="007B3396"/>
    <w:rsid w:val="007F08AA"/>
    <w:rsid w:val="007F37A0"/>
    <w:rsid w:val="00803A2A"/>
    <w:rsid w:val="0082341D"/>
    <w:rsid w:val="00865F42"/>
    <w:rsid w:val="00873CF7"/>
    <w:rsid w:val="0087618B"/>
    <w:rsid w:val="008B0EF2"/>
    <w:rsid w:val="008D173E"/>
    <w:rsid w:val="008D3D94"/>
    <w:rsid w:val="008E2E92"/>
    <w:rsid w:val="008F0168"/>
    <w:rsid w:val="009106C7"/>
    <w:rsid w:val="00914533"/>
    <w:rsid w:val="009208FE"/>
    <w:rsid w:val="00920EB0"/>
    <w:rsid w:val="00952137"/>
    <w:rsid w:val="009611FF"/>
    <w:rsid w:val="00962D6B"/>
    <w:rsid w:val="009A36AF"/>
    <w:rsid w:val="009B038D"/>
    <w:rsid w:val="009C5CE7"/>
    <w:rsid w:val="009C7CE4"/>
    <w:rsid w:val="009E3469"/>
    <w:rsid w:val="009E4792"/>
    <w:rsid w:val="00A13093"/>
    <w:rsid w:val="00A14FE2"/>
    <w:rsid w:val="00A54B10"/>
    <w:rsid w:val="00A65D51"/>
    <w:rsid w:val="00A70F32"/>
    <w:rsid w:val="00A71D6E"/>
    <w:rsid w:val="00A81BEE"/>
    <w:rsid w:val="00A9107E"/>
    <w:rsid w:val="00A9167F"/>
    <w:rsid w:val="00A93E0C"/>
    <w:rsid w:val="00AB1FFB"/>
    <w:rsid w:val="00AB5A50"/>
    <w:rsid w:val="00AC5F6F"/>
    <w:rsid w:val="00AE1ADD"/>
    <w:rsid w:val="00AE545F"/>
    <w:rsid w:val="00B02658"/>
    <w:rsid w:val="00B04040"/>
    <w:rsid w:val="00B10BEA"/>
    <w:rsid w:val="00B27F1D"/>
    <w:rsid w:val="00B465BE"/>
    <w:rsid w:val="00B62BBD"/>
    <w:rsid w:val="00B62D61"/>
    <w:rsid w:val="00B71717"/>
    <w:rsid w:val="00B76A73"/>
    <w:rsid w:val="00B84901"/>
    <w:rsid w:val="00B8563B"/>
    <w:rsid w:val="00B86CC7"/>
    <w:rsid w:val="00BA03C1"/>
    <w:rsid w:val="00BC2521"/>
    <w:rsid w:val="00BC3943"/>
    <w:rsid w:val="00BD34DB"/>
    <w:rsid w:val="00BD4D82"/>
    <w:rsid w:val="00BD7222"/>
    <w:rsid w:val="00C134CF"/>
    <w:rsid w:val="00C33EEB"/>
    <w:rsid w:val="00C473A9"/>
    <w:rsid w:val="00C60572"/>
    <w:rsid w:val="00C63634"/>
    <w:rsid w:val="00C91999"/>
    <w:rsid w:val="00CA11EF"/>
    <w:rsid w:val="00CA1AED"/>
    <w:rsid w:val="00CB58A2"/>
    <w:rsid w:val="00CB6358"/>
    <w:rsid w:val="00CC716B"/>
    <w:rsid w:val="00CD3E7C"/>
    <w:rsid w:val="00CD4328"/>
    <w:rsid w:val="00CE2E2C"/>
    <w:rsid w:val="00CF108F"/>
    <w:rsid w:val="00D2447D"/>
    <w:rsid w:val="00D660D4"/>
    <w:rsid w:val="00D743C3"/>
    <w:rsid w:val="00D874F9"/>
    <w:rsid w:val="00DA3F58"/>
    <w:rsid w:val="00DA4977"/>
    <w:rsid w:val="00DC3CCA"/>
    <w:rsid w:val="00DE3872"/>
    <w:rsid w:val="00DF777A"/>
    <w:rsid w:val="00E07F8E"/>
    <w:rsid w:val="00E104B5"/>
    <w:rsid w:val="00E11077"/>
    <w:rsid w:val="00E54B5C"/>
    <w:rsid w:val="00E71C17"/>
    <w:rsid w:val="00E7358F"/>
    <w:rsid w:val="00E77DB1"/>
    <w:rsid w:val="00E9059C"/>
    <w:rsid w:val="00EC26D5"/>
    <w:rsid w:val="00ED03BC"/>
    <w:rsid w:val="00EE113A"/>
    <w:rsid w:val="00EE7ADF"/>
    <w:rsid w:val="00F06270"/>
    <w:rsid w:val="00F21771"/>
    <w:rsid w:val="00F428FF"/>
    <w:rsid w:val="00F431D7"/>
    <w:rsid w:val="00F6707A"/>
    <w:rsid w:val="00F71F4B"/>
    <w:rsid w:val="00FA3BB3"/>
    <w:rsid w:val="00FB4A14"/>
    <w:rsid w:val="00FC2A0F"/>
    <w:rsid w:val="00FC6594"/>
    <w:rsid w:val="00FE0BCB"/>
    <w:rsid w:val="00FE1780"/>
    <w:rsid w:val="00FE4CC0"/>
    <w:rsid w:val="00FE6F58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A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4A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FC7F648FEB841994D9CDBC809932F" ma:contentTypeVersion="10" ma:contentTypeDescription="Create a new document." ma:contentTypeScope="" ma:versionID="48015bb4c4e9df717cb73258e77a48ce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d6db252079407ead5929201ed3a1da83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58F782-EF99-4EF9-B9A2-4932D56FC50A}"/>
</file>

<file path=customXml/itemProps4.xml><?xml version="1.0" encoding="utf-8"?>
<ds:datastoreItem xmlns:ds="http://schemas.openxmlformats.org/officeDocument/2006/customXml" ds:itemID="{221D0512-D1E8-4425-BDF6-DFD18181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Windows User</cp:lastModifiedBy>
  <cp:revision>3</cp:revision>
  <dcterms:created xsi:type="dcterms:W3CDTF">2021-11-05T09:44:00Z</dcterms:created>
  <dcterms:modified xsi:type="dcterms:W3CDTF">2021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